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2F9" w:rsidRPr="00CF2B4C" w:rsidRDefault="00BE073F" w:rsidP="00C362F9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32"/>
          <w:szCs w:val="32"/>
        </w:rPr>
        <w:t>Unidad 6</w:t>
      </w:r>
      <w:r w:rsidR="00C362F9">
        <w:rPr>
          <w:rFonts w:ascii="Arial" w:hAnsi="Arial" w:cs="Arial"/>
          <w:b/>
          <w:sz w:val="32"/>
          <w:szCs w:val="32"/>
        </w:rPr>
        <w:t xml:space="preserve">. </w:t>
      </w:r>
      <w:r>
        <w:rPr>
          <w:rFonts w:ascii="Arial" w:hAnsi="Arial" w:cs="Arial"/>
          <w:b/>
          <w:sz w:val="32"/>
          <w:szCs w:val="32"/>
        </w:rPr>
        <w:t>Números enteros</w:t>
      </w:r>
    </w:p>
    <w:p w:rsidR="009A047B" w:rsidRPr="001E5090" w:rsidRDefault="009A047B" w:rsidP="009A0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AE4D19" w:rsidRDefault="009A047B" w:rsidP="009A0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E5090">
        <w:rPr>
          <w:rFonts w:ascii="Arial" w:hAnsi="Arial" w:cs="Arial"/>
        </w:rPr>
        <w:t>Nombre: ____</w:t>
      </w:r>
      <w:r>
        <w:rPr>
          <w:rFonts w:ascii="Arial" w:hAnsi="Arial" w:cs="Arial"/>
        </w:rPr>
        <w:t>________________________________</w:t>
      </w:r>
      <w:r w:rsidRPr="001E5090">
        <w:rPr>
          <w:rFonts w:ascii="Arial" w:hAnsi="Arial" w:cs="Arial"/>
        </w:rPr>
        <w:t>____ Curso: _______ Fecha: __________</w:t>
      </w:r>
    </w:p>
    <w:p w:rsidR="00C362F9" w:rsidRDefault="00C043F7" w:rsidP="00C362F9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sta de números enteros</w:t>
      </w:r>
    </w:p>
    <w:p w:rsidR="00CD2544" w:rsidRDefault="00A753B5" w:rsidP="00C362F9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pict>
          <v:roundrect id="_x0000_s1038" style="position:absolute;margin-left:-19.35pt;margin-top:.3pt;width:510.2pt;height:497.1pt;z-index:-251644928" arcsize="5064f">
            <v:fill opacity="6554f"/>
          </v:roundrect>
        </w:pict>
      </w:r>
      <w:r>
        <w:rPr>
          <w:rFonts w:ascii="Arial" w:hAnsi="Arial" w:cs="Arial"/>
          <w:noProof/>
          <w:sz w:val="26"/>
          <w:szCs w:val="26"/>
          <w:lang w:eastAsia="es-ES"/>
        </w:rPr>
        <w:pict>
          <v:roundrect id="_x0000_s1036" style="position:absolute;margin-left:-9.95pt;margin-top:13.35pt;width:488.5pt;height:211.95pt;z-index:-251646976" arcsize="10923f">
            <v:fill opacity="0"/>
          </v:roundrect>
        </w:pict>
      </w:r>
    </w:p>
    <w:p w:rsidR="003C59F7" w:rsidRPr="003C59F7" w:rsidRDefault="000E0AA1" w:rsidP="00050B86">
      <w:pPr>
        <w:pStyle w:val="Prrafodelista"/>
        <w:numPr>
          <w:ilvl w:val="0"/>
          <w:numId w:val="1"/>
        </w:numPr>
        <w:ind w:left="426" w:hanging="426"/>
        <w:rPr>
          <w:rFonts w:ascii="Arial" w:hAnsi="Arial" w:cs="Arial"/>
          <w:b/>
          <w:sz w:val="26"/>
          <w:szCs w:val="26"/>
        </w:rPr>
      </w:pPr>
      <w:r w:rsidRPr="003C59F7">
        <w:rPr>
          <w:rFonts w:ascii="Arial" w:hAnsi="Arial" w:cs="Arial"/>
          <w:b/>
          <w:sz w:val="26"/>
          <w:szCs w:val="26"/>
        </w:rPr>
        <w:t>Restar un número positivo</w:t>
      </w:r>
    </w:p>
    <w:p w:rsidR="003C59F7" w:rsidRDefault="003C59F7" w:rsidP="003C59F7">
      <w:pPr>
        <w:pStyle w:val="Prrafodelista"/>
        <w:ind w:left="426"/>
        <w:rPr>
          <w:rFonts w:ascii="Arial" w:hAnsi="Arial" w:cs="Arial"/>
          <w:sz w:val="26"/>
          <w:szCs w:val="26"/>
        </w:rPr>
      </w:pPr>
    </w:p>
    <w:p w:rsidR="003C59F7" w:rsidRDefault="00CB0B19" w:rsidP="003C59F7">
      <w:pPr>
        <w:pStyle w:val="Prrafodelista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sto</w:t>
      </w:r>
      <w:r w:rsidR="003C59F7">
        <w:rPr>
          <w:rFonts w:ascii="Arial" w:hAnsi="Arial" w:cs="Arial"/>
          <w:sz w:val="26"/>
          <w:szCs w:val="26"/>
        </w:rPr>
        <w:t xml:space="preserve"> (</w:t>
      </w:r>
      <w:r w:rsidR="007F627F">
        <w:rPr>
          <w:rFonts w:ascii="Arial" w:hAnsi="Arial" w:cs="Arial"/>
          <w:sz w:val="26"/>
          <w:szCs w:val="26"/>
        </w:rPr>
        <w:t>–</w:t>
      </w:r>
      <w:r w:rsidR="003C59F7">
        <w:rPr>
          <w:rFonts w:ascii="Arial" w:hAnsi="Arial" w:cs="Arial"/>
          <w:sz w:val="26"/>
          <w:szCs w:val="26"/>
        </w:rPr>
        <w:t xml:space="preserve">3) </w:t>
      </w:r>
      <w:r w:rsidR="007F627F">
        <w:rPr>
          <w:rFonts w:ascii="Arial" w:hAnsi="Arial" w:cs="Arial"/>
          <w:sz w:val="26"/>
          <w:szCs w:val="26"/>
        </w:rPr>
        <w:t>–</w:t>
      </w:r>
      <w:r w:rsidR="003C59F7">
        <w:rPr>
          <w:rFonts w:ascii="Arial" w:hAnsi="Arial" w:cs="Arial"/>
          <w:sz w:val="26"/>
          <w:szCs w:val="26"/>
        </w:rPr>
        <w:t xml:space="preserve"> (+</w:t>
      </w:r>
      <w:r w:rsidR="00C2485A">
        <w:rPr>
          <w:rFonts w:ascii="Arial" w:hAnsi="Arial" w:cs="Arial"/>
          <w:sz w:val="26"/>
          <w:szCs w:val="26"/>
        </w:rPr>
        <w:t>2</w:t>
      </w:r>
      <w:r w:rsidR="003C59F7">
        <w:rPr>
          <w:rFonts w:ascii="Arial" w:hAnsi="Arial" w:cs="Arial"/>
          <w:sz w:val="26"/>
          <w:szCs w:val="26"/>
        </w:rPr>
        <w:t>) con ayuda de la recta numérica</w:t>
      </w:r>
      <w:r>
        <w:rPr>
          <w:rFonts w:ascii="Arial" w:hAnsi="Arial" w:cs="Arial"/>
          <w:sz w:val="26"/>
          <w:szCs w:val="26"/>
        </w:rPr>
        <w:t>.</w:t>
      </w:r>
    </w:p>
    <w:p w:rsidR="003C59F7" w:rsidRDefault="003C59F7" w:rsidP="003C59F7">
      <w:pPr>
        <w:pStyle w:val="Prrafodelista"/>
        <w:ind w:left="426"/>
        <w:rPr>
          <w:rFonts w:ascii="Arial" w:hAnsi="Arial" w:cs="Arial"/>
          <w:sz w:val="26"/>
          <w:szCs w:val="26"/>
        </w:rPr>
      </w:pPr>
    </w:p>
    <w:p w:rsidR="003C59F7" w:rsidRPr="003C59F7" w:rsidRDefault="00A753B5" w:rsidP="003C59F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88.65pt;margin-top:-.25pt;width:50.95pt;height:25.8pt;z-index:251662336" stroked="f">
            <v:fill opacity="0"/>
            <v:textbox>
              <w:txbxContent>
                <w:p w:rsidR="00CB0B19" w:rsidRPr="00CB0B19" w:rsidRDefault="00CD2544" w:rsidP="00CB0B19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+</w:t>
                  </w:r>
                  <w:r w:rsidR="00C2485A">
                    <w:rPr>
                      <w:rFonts w:ascii="Arial" w:hAnsi="Arial" w:cs="Arial"/>
                      <w:sz w:val="26"/>
                      <w:szCs w:val="26"/>
                    </w:rPr>
                    <w:t>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6"/>
          <w:szCs w:val="26"/>
          <w:lang w:eastAsia="es-ES"/>
        </w:rPr>
        <w:pict>
          <v:shape id="_x0000_s1028" type="#_x0000_t202" style="position:absolute;margin-left:172.25pt;margin-top:-.25pt;width:50.95pt;height:25.8pt;z-index:251660288" stroked="f">
            <v:fill opacity="0"/>
            <v:textbox>
              <w:txbxContent>
                <w:p w:rsidR="00CB0B19" w:rsidRPr="00CB0B19" w:rsidRDefault="007F627F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–</w:t>
                  </w:r>
                  <w:r w:rsidR="00CB0B19" w:rsidRPr="00CB0B19">
                    <w:rPr>
                      <w:rFonts w:ascii="Arial" w:hAnsi="Arial" w:cs="Arial"/>
                      <w:sz w:val="26"/>
                      <w:szCs w:val="26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6"/>
          <w:szCs w:val="26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73.05pt;margin-top:21.45pt;width:66.55pt;height:.05pt;flip:x;z-index:251661312" o:connectortype="straight">
            <v:stroke endarrow="block"/>
          </v:shape>
        </w:pict>
      </w:r>
      <w:r>
        <w:rPr>
          <w:rFonts w:ascii="Arial" w:hAnsi="Arial" w:cs="Arial"/>
          <w:noProof/>
          <w:sz w:val="26"/>
          <w:szCs w:val="26"/>
          <w:lang w:eastAsia="es-ES"/>
        </w:rPr>
        <w:pict>
          <v:shape id="_x0000_s1027" type="#_x0000_t32" style="position:absolute;margin-left:139.6pt;margin-top:21.5pt;width:101.2pt;height:0;flip:x;z-index:251659264" o:connectortype="straight">
            <v:stroke endarrow="open"/>
          </v:shape>
        </w:pic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4"/>
        <w:gridCol w:w="334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 w:rsidR="00FB5C6D" w:rsidTr="003C59F7">
        <w:trPr>
          <w:trHeight w:hRule="exact" w:val="113"/>
          <w:jc w:val="center"/>
        </w:trPr>
        <w:tc>
          <w:tcPr>
            <w:tcW w:w="3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B5C6D" w:rsidRDefault="00FB5C6D" w:rsidP="009073A8">
            <w:pPr>
              <w:tabs>
                <w:tab w:val="left" w:pos="118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B5C6D" w:rsidRDefault="00FB5C6D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B5C6D" w:rsidRDefault="00FB5C6D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B5C6D" w:rsidRDefault="00FB5C6D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B5C6D" w:rsidRDefault="00FB5C6D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B5C6D" w:rsidRDefault="00FB5C6D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B5C6D" w:rsidRDefault="00FB5C6D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B5C6D" w:rsidRDefault="00FB5C6D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B5C6D" w:rsidRDefault="00FB5C6D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B5C6D" w:rsidRDefault="00FB5C6D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B5C6D" w:rsidRDefault="00FB5C6D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B5C6D" w:rsidRDefault="00FB5C6D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B5C6D" w:rsidRDefault="00FB5C6D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B5C6D" w:rsidRDefault="00FB5C6D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B5C6D" w:rsidRDefault="00FB5C6D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B5C6D" w:rsidRDefault="00FB5C6D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B5C6D" w:rsidRDefault="00FB5C6D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B5C6D" w:rsidRDefault="00FB5C6D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B5C6D" w:rsidRDefault="00FB5C6D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B5C6D" w:rsidRDefault="00FB5C6D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B5C6D" w:rsidRDefault="00FB5C6D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B5C6D" w:rsidRDefault="00FB5C6D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B5C6D" w:rsidRDefault="00FB5C6D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B5C6D" w:rsidRDefault="00FB5C6D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B5C6D" w:rsidTr="003C59F7">
        <w:trPr>
          <w:trHeight w:hRule="exact" w:val="113"/>
          <w:jc w:val="center"/>
        </w:trPr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FB5C6D" w:rsidRDefault="00A753B5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FF0000"/>
                <w:sz w:val="26"/>
                <w:szCs w:val="26"/>
                <w:lang w:eastAsia="es-ES"/>
              </w:rPr>
              <w:pict>
                <v:shape id="_x0000_s1026" type="#_x0000_t202" style="position:absolute;margin-left:-25.55pt;margin-top:3.8pt;width:451.7pt;height:31.25pt;z-index:251658240;mso-position-horizontal-relative:text;mso-position-vertical-relative:text" stroked="f">
                  <v:fill opacity="0"/>
                  <v:textbox>
                    <w:txbxContent>
                      <w:p w:rsidR="003C59F7" w:rsidRPr="003C59F7" w:rsidRDefault="007F627F" w:rsidP="003C59F7">
                        <w:p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–</w:t>
                        </w:r>
                        <w:r w:rsidR="003C59F7" w:rsidRPr="003C59F7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6</w:t>
                        </w:r>
                        <w:r w:rsidR="003C59F7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    </w:t>
                        </w: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–</w:t>
                        </w:r>
                        <w:r w:rsidR="003C59F7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5     </w:t>
                        </w: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–</w:t>
                        </w:r>
                        <w:r w:rsidR="003C59F7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4      </w:t>
                        </w: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–</w:t>
                        </w:r>
                        <w:r w:rsidR="003C59F7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3     </w:t>
                        </w: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–</w:t>
                        </w:r>
                        <w:r w:rsidR="003C59F7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2     </w:t>
                        </w: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–</w:t>
                        </w:r>
                        <w:r w:rsidR="003C59F7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1       </w:t>
                        </w:r>
                        <w:r w:rsidR="003C59F7" w:rsidRPr="000B164A"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  <w:t>0</w:t>
                        </w:r>
                        <w:r w:rsidR="003C59F7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    +1      +2     +3     +4     +5     +6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FB5C6D" w:rsidRDefault="00FB5C6D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FB5C6D" w:rsidRDefault="00FB5C6D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FB5C6D" w:rsidRDefault="00FB5C6D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FB5C6D" w:rsidRDefault="00FB5C6D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FB5C6D" w:rsidRDefault="00FB5C6D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FB5C6D" w:rsidRDefault="00FB5C6D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FB5C6D" w:rsidRDefault="00FB5C6D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FB5C6D" w:rsidRDefault="00FB5C6D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FB5C6D" w:rsidRDefault="00FB5C6D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FB5C6D" w:rsidRDefault="00FB5C6D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FB5C6D" w:rsidRDefault="00FB5C6D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FB5C6D" w:rsidRDefault="00FB5C6D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FB5C6D" w:rsidRDefault="00FB5C6D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FB5C6D" w:rsidRDefault="00FB5C6D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FB5C6D" w:rsidRDefault="00FB5C6D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FB5C6D" w:rsidRDefault="00FB5C6D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FB5C6D" w:rsidRDefault="00FB5C6D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FB5C6D" w:rsidRDefault="00FB5C6D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FB5C6D" w:rsidRDefault="00FB5C6D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FB5C6D" w:rsidRDefault="00FB5C6D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FB5C6D" w:rsidRDefault="00FB5C6D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FB5C6D" w:rsidRDefault="00FB5C6D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FB5C6D" w:rsidRDefault="00FB5C6D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7146F1" w:rsidRPr="000E0AA1" w:rsidRDefault="003C59F7" w:rsidP="003C59F7">
      <w:pPr>
        <w:pStyle w:val="Prrafodelista"/>
        <w:tabs>
          <w:tab w:val="left" w:pos="1128"/>
        </w:tabs>
        <w:autoSpaceDE w:val="0"/>
        <w:autoSpaceDN w:val="0"/>
        <w:adjustRightInd w:val="0"/>
        <w:spacing w:after="0"/>
        <w:rPr>
          <w:rFonts w:ascii="Arial" w:hAnsi="Arial" w:cs="Arial"/>
          <w:sz w:val="26"/>
          <w:szCs w:val="26"/>
        </w:rPr>
      </w:pPr>
      <w:r w:rsidRPr="0065692F">
        <w:rPr>
          <w:rFonts w:ascii="Arial" w:hAnsi="Arial" w:cs="Arial"/>
          <w:color w:val="FF0000"/>
          <w:sz w:val="26"/>
          <w:szCs w:val="26"/>
        </w:rPr>
        <w:t xml:space="preserve">  </w:t>
      </w:r>
    </w:p>
    <w:p w:rsidR="003677A0" w:rsidRDefault="003677A0" w:rsidP="007F4154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</w:p>
    <w:p w:rsidR="00CB0B19" w:rsidRDefault="00CB0B19" w:rsidP="00CB0B19">
      <w:pPr>
        <w:tabs>
          <w:tab w:val="left" w:pos="1182"/>
        </w:tabs>
        <w:jc w:val="center"/>
        <w:rPr>
          <w:rFonts w:ascii="Arial" w:hAnsi="Arial" w:cs="Arial"/>
          <w:sz w:val="26"/>
          <w:szCs w:val="26"/>
        </w:rPr>
      </w:pPr>
      <w:r w:rsidRPr="00CB0B19">
        <w:rPr>
          <w:rFonts w:ascii="Arial" w:hAnsi="Arial" w:cs="Arial"/>
          <w:sz w:val="26"/>
          <w:szCs w:val="26"/>
        </w:rPr>
        <w:t>(</w:t>
      </w:r>
      <w:r w:rsidR="007F627F">
        <w:rPr>
          <w:rFonts w:ascii="Arial" w:hAnsi="Arial" w:cs="Arial"/>
          <w:sz w:val="26"/>
          <w:szCs w:val="26"/>
        </w:rPr>
        <w:t>–</w:t>
      </w:r>
      <w:r w:rsidRPr="00CB0B19">
        <w:rPr>
          <w:rFonts w:ascii="Arial" w:hAnsi="Arial" w:cs="Arial"/>
          <w:sz w:val="26"/>
          <w:szCs w:val="26"/>
        </w:rPr>
        <w:t xml:space="preserve">3) </w:t>
      </w:r>
      <w:r w:rsidR="007F627F">
        <w:rPr>
          <w:rFonts w:ascii="Arial" w:hAnsi="Arial" w:cs="Arial"/>
          <w:sz w:val="26"/>
          <w:szCs w:val="26"/>
        </w:rPr>
        <w:t>–</w:t>
      </w:r>
      <w:r w:rsidRPr="00CB0B19">
        <w:rPr>
          <w:rFonts w:ascii="Arial" w:hAnsi="Arial" w:cs="Arial"/>
          <w:sz w:val="26"/>
          <w:szCs w:val="26"/>
        </w:rPr>
        <w:t xml:space="preserve"> (+</w:t>
      </w:r>
      <w:r w:rsidR="00C2485A">
        <w:rPr>
          <w:rFonts w:ascii="Arial" w:hAnsi="Arial" w:cs="Arial"/>
          <w:sz w:val="26"/>
          <w:szCs w:val="26"/>
        </w:rPr>
        <w:t>2</w:t>
      </w:r>
      <w:r w:rsidRPr="00CB0B19">
        <w:rPr>
          <w:rFonts w:ascii="Arial" w:hAnsi="Arial" w:cs="Arial"/>
          <w:sz w:val="26"/>
          <w:szCs w:val="26"/>
        </w:rPr>
        <w:t xml:space="preserve">) = </w:t>
      </w:r>
      <w:r w:rsidR="007F627F">
        <w:rPr>
          <w:rFonts w:ascii="Arial" w:hAnsi="Arial" w:cs="Arial"/>
          <w:sz w:val="26"/>
          <w:szCs w:val="26"/>
        </w:rPr>
        <w:t>–</w:t>
      </w:r>
      <w:r w:rsidR="00C2485A">
        <w:rPr>
          <w:rFonts w:ascii="Arial" w:hAnsi="Arial" w:cs="Arial"/>
          <w:sz w:val="26"/>
          <w:szCs w:val="26"/>
        </w:rPr>
        <w:t>5</w:t>
      </w:r>
    </w:p>
    <w:p w:rsidR="00CB0B19" w:rsidRDefault="00CB0B19" w:rsidP="00CB0B19">
      <w:pPr>
        <w:tabs>
          <w:tab w:val="left" w:pos="1182"/>
        </w:tabs>
        <w:rPr>
          <w:rFonts w:ascii="Arial" w:hAnsi="Arial" w:cs="Arial"/>
          <w:sz w:val="26"/>
          <w:szCs w:val="26"/>
        </w:rPr>
      </w:pPr>
    </w:p>
    <w:p w:rsidR="00CD2544" w:rsidRDefault="00A753B5" w:rsidP="00CB0B19">
      <w:pPr>
        <w:tabs>
          <w:tab w:val="left" w:pos="1182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pict>
          <v:roundrect id="_x0000_s1037" style="position:absolute;margin-left:-6.45pt;margin-top:11.45pt;width:485pt;height:218.5pt;z-index:-251645952" arcsize="10923f">
            <v:fill opacity="0"/>
          </v:roundrect>
        </w:pict>
      </w:r>
    </w:p>
    <w:p w:rsidR="00CB0B19" w:rsidRPr="00CD2544" w:rsidRDefault="00CB0B19" w:rsidP="00050B86">
      <w:pPr>
        <w:pStyle w:val="Prrafodelista"/>
        <w:numPr>
          <w:ilvl w:val="0"/>
          <w:numId w:val="1"/>
        </w:numPr>
        <w:tabs>
          <w:tab w:val="left" w:pos="1182"/>
        </w:tabs>
        <w:ind w:left="426" w:hanging="426"/>
        <w:rPr>
          <w:rFonts w:ascii="Arial" w:hAnsi="Arial" w:cs="Arial"/>
          <w:sz w:val="26"/>
          <w:szCs w:val="26"/>
        </w:rPr>
      </w:pPr>
      <w:r w:rsidRPr="00CB0B19">
        <w:rPr>
          <w:rFonts w:ascii="Arial" w:hAnsi="Arial" w:cs="Arial"/>
          <w:b/>
          <w:sz w:val="26"/>
          <w:szCs w:val="26"/>
        </w:rPr>
        <w:t xml:space="preserve">Restar un número </w:t>
      </w:r>
      <w:r w:rsidR="00C2485A">
        <w:rPr>
          <w:rFonts w:ascii="Arial" w:hAnsi="Arial" w:cs="Arial"/>
          <w:b/>
          <w:sz w:val="26"/>
          <w:szCs w:val="26"/>
        </w:rPr>
        <w:t>negativo</w:t>
      </w:r>
    </w:p>
    <w:p w:rsidR="00CD2544" w:rsidRPr="00C2485A" w:rsidRDefault="00CD2544" w:rsidP="00CD2544">
      <w:pPr>
        <w:pStyle w:val="Prrafodelista"/>
        <w:tabs>
          <w:tab w:val="left" w:pos="1182"/>
        </w:tabs>
        <w:rPr>
          <w:rFonts w:ascii="Arial" w:hAnsi="Arial" w:cs="Arial"/>
          <w:sz w:val="26"/>
          <w:szCs w:val="26"/>
        </w:rPr>
      </w:pPr>
    </w:p>
    <w:p w:rsidR="00CD2544" w:rsidRDefault="00CD2544" w:rsidP="00CD2544">
      <w:pPr>
        <w:pStyle w:val="Prrafodelista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sto (</w:t>
      </w:r>
      <w:r w:rsidR="007F627F">
        <w:rPr>
          <w:rFonts w:ascii="Arial" w:hAnsi="Arial" w:cs="Arial"/>
          <w:sz w:val="26"/>
          <w:szCs w:val="26"/>
        </w:rPr>
        <w:t>–</w:t>
      </w:r>
      <w:r w:rsidR="00764340"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 xml:space="preserve">) </w:t>
      </w:r>
      <w:r w:rsidR="007F627F">
        <w:rPr>
          <w:rFonts w:ascii="Arial" w:hAnsi="Arial" w:cs="Arial"/>
          <w:sz w:val="26"/>
          <w:szCs w:val="26"/>
        </w:rPr>
        <w:t>–</w:t>
      </w:r>
      <w:r>
        <w:rPr>
          <w:rFonts w:ascii="Arial" w:hAnsi="Arial" w:cs="Arial"/>
          <w:sz w:val="26"/>
          <w:szCs w:val="26"/>
        </w:rPr>
        <w:t xml:space="preserve"> (</w:t>
      </w:r>
      <w:r w:rsidR="007F627F">
        <w:rPr>
          <w:rFonts w:ascii="Arial" w:hAnsi="Arial" w:cs="Arial"/>
          <w:sz w:val="26"/>
          <w:szCs w:val="26"/>
        </w:rPr>
        <w:t>–</w:t>
      </w:r>
      <w:r w:rsidR="00764340">
        <w:rPr>
          <w:rFonts w:ascii="Arial" w:hAnsi="Arial" w:cs="Arial"/>
          <w:sz w:val="26"/>
          <w:szCs w:val="26"/>
        </w:rPr>
        <w:t>6</w:t>
      </w:r>
      <w:r>
        <w:rPr>
          <w:rFonts w:ascii="Arial" w:hAnsi="Arial" w:cs="Arial"/>
          <w:sz w:val="26"/>
          <w:szCs w:val="26"/>
        </w:rPr>
        <w:t>) con ayuda de la recta numérica.</w:t>
      </w:r>
    </w:p>
    <w:p w:rsidR="00CD2544" w:rsidRDefault="00A753B5" w:rsidP="00CD2544">
      <w:pPr>
        <w:pStyle w:val="Prrafodelista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pict>
          <v:shape id="_x0000_s1035" type="#_x0000_t202" style="position:absolute;left:0;text-align:left;margin-left:215.3pt;margin-top:9.3pt;width:50.95pt;height:25.8pt;z-index:251668480" stroked="f">
            <v:fill opacity="0"/>
            <v:textbox>
              <w:txbxContent>
                <w:p w:rsidR="00CD2544" w:rsidRPr="00CB0B19" w:rsidRDefault="007F627F" w:rsidP="00CD2544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–</w:t>
                  </w:r>
                  <w:r w:rsidR="00764340">
                    <w:rPr>
                      <w:rFonts w:ascii="Arial" w:hAnsi="Arial" w:cs="Arial"/>
                      <w:sz w:val="26"/>
                      <w:szCs w:val="26"/>
                    </w:rPr>
                    <w:t>6</w:t>
                  </w:r>
                </w:p>
              </w:txbxContent>
            </v:textbox>
          </v:shape>
        </w:pict>
      </w:r>
    </w:p>
    <w:p w:rsidR="00C2485A" w:rsidRPr="00C2485A" w:rsidRDefault="00A753B5" w:rsidP="00C2485A">
      <w:pPr>
        <w:tabs>
          <w:tab w:val="left" w:pos="1182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pict>
          <v:shape id="_x0000_s1033" type="#_x0000_t32" style="position:absolute;margin-left:106.65pt;margin-top:1.8pt;width:200.5pt;height:0;z-index:251666432" o:connectortype="straight">
            <v:stroke endarrow="open"/>
          </v:shape>
        </w:pict>
      </w:r>
      <w:r>
        <w:rPr>
          <w:rFonts w:ascii="Arial" w:hAnsi="Arial" w:cs="Arial"/>
          <w:noProof/>
          <w:sz w:val="26"/>
          <w:szCs w:val="26"/>
          <w:lang w:eastAsia="es-ES"/>
        </w:rPr>
        <w:pict>
          <v:shape id="_x0000_s1034" type="#_x0000_t202" style="position:absolute;margin-left:154.35pt;margin-top:1.8pt;width:50.95pt;height:25.8pt;z-index:251667456" stroked="f">
            <v:fill opacity="0"/>
            <v:textbox style="mso-next-textbox:#_x0000_s1034">
              <w:txbxContent>
                <w:p w:rsidR="00CD2544" w:rsidRPr="00CB0B19" w:rsidRDefault="007F627F" w:rsidP="00CD2544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–</w:t>
                  </w:r>
                  <w:r w:rsidR="00764340">
                    <w:rPr>
                      <w:rFonts w:ascii="Arial" w:hAnsi="Arial" w:cs="Arial"/>
                      <w:sz w:val="26"/>
                      <w:szCs w:val="26"/>
                    </w:rPr>
                    <w:t>4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6"/>
          <w:szCs w:val="26"/>
          <w:lang w:eastAsia="es-ES"/>
        </w:rPr>
        <w:pict>
          <v:shape id="_x0000_s1032" type="#_x0000_t32" style="position:absolute;margin-left:106.65pt;margin-top:22.2pt;width:134.15pt;height:0;flip:x;z-index:251665408" o:connectortype="straight">
            <v:stroke endarrow="open"/>
          </v:shape>
        </w:pic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4"/>
        <w:gridCol w:w="334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 w:rsidR="00C2485A" w:rsidTr="009073A8">
        <w:trPr>
          <w:trHeight w:hRule="exact" w:val="113"/>
          <w:jc w:val="center"/>
        </w:trPr>
        <w:tc>
          <w:tcPr>
            <w:tcW w:w="3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2485A" w:rsidRDefault="00C2485A" w:rsidP="009073A8">
            <w:pPr>
              <w:tabs>
                <w:tab w:val="left" w:pos="118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5A" w:rsidRDefault="00C2485A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2485A" w:rsidRDefault="00C2485A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5A" w:rsidRDefault="00C2485A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2485A" w:rsidRDefault="00C2485A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5A" w:rsidRDefault="00C2485A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2485A" w:rsidRDefault="00C2485A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5A" w:rsidRDefault="00C2485A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2485A" w:rsidRDefault="00C2485A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5A" w:rsidRDefault="00C2485A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2485A" w:rsidRDefault="00C2485A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5A" w:rsidRDefault="00C2485A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2485A" w:rsidRDefault="00C2485A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5A" w:rsidRDefault="00C2485A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2485A" w:rsidRDefault="00C2485A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5A" w:rsidRDefault="00C2485A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2485A" w:rsidRDefault="00C2485A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5A" w:rsidRDefault="00C2485A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2485A" w:rsidRDefault="00C2485A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5A" w:rsidRDefault="00C2485A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2485A" w:rsidRDefault="00C2485A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5A" w:rsidRDefault="00C2485A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2485A" w:rsidRDefault="00C2485A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5A" w:rsidRDefault="00C2485A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485A" w:rsidTr="009073A8">
        <w:trPr>
          <w:trHeight w:hRule="exact" w:val="113"/>
          <w:jc w:val="center"/>
        </w:trPr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C2485A" w:rsidRDefault="00A753B5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FF0000"/>
                <w:sz w:val="26"/>
                <w:szCs w:val="26"/>
                <w:lang w:eastAsia="es-ES"/>
              </w:rPr>
              <w:pict>
                <v:shape id="_x0000_s1031" type="#_x0000_t202" style="position:absolute;margin-left:-25.55pt;margin-top:3.8pt;width:451.7pt;height:31.25pt;z-index:251664384;mso-position-horizontal-relative:text;mso-position-vertical-relative:text" stroked="f">
                  <v:fill opacity="0"/>
                  <v:textbox>
                    <w:txbxContent>
                      <w:p w:rsidR="007F627F" w:rsidRPr="003C59F7" w:rsidRDefault="007F627F" w:rsidP="007F627F">
                        <w:p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–</w:t>
                        </w:r>
                        <w:r w:rsidRPr="003C59F7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    –5     –4      –3     –2     –1       </w:t>
                        </w:r>
                        <w:r w:rsidRPr="000B164A"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    +1      +2     +3     +4     +5     +6</w:t>
                        </w:r>
                      </w:p>
                      <w:p w:rsidR="00C2485A" w:rsidRPr="003C59F7" w:rsidRDefault="00C2485A" w:rsidP="00C2485A">
                        <w:p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C2485A" w:rsidRDefault="00C2485A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C2485A" w:rsidRDefault="00C2485A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C2485A" w:rsidRDefault="00C2485A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C2485A" w:rsidRDefault="00C2485A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C2485A" w:rsidRDefault="00C2485A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C2485A" w:rsidRDefault="00C2485A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C2485A" w:rsidRDefault="00C2485A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C2485A" w:rsidRDefault="00C2485A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C2485A" w:rsidRDefault="00C2485A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C2485A" w:rsidRDefault="00C2485A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C2485A" w:rsidRDefault="00C2485A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C2485A" w:rsidRDefault="00C2485A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C2485A" w:rsidRDefault="00C2485A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C2485A" w:rsidRDefault="00C2485A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C2485A" w:rsidRDefault="00C2485A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C2485A" w:rsidRDefault="00C2485A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C2485A" w:rsidRDefault="00C2485A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C2485A" w:rsidRDefault="00C2485A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C2485A" w:rsidRDefault="00C2485A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C2485A" w:rsidRDefault="00C2485A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C2485A" w:rsidRDefault="00C2485A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C2485A" w:rsidRDefault="00C2485A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C2485A" w:rsidRDefault="00C2485A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CD2544" w:rsidRDefault="00CD2544" w:rsidP="00CB0B19">
      <w:pPr>
        <w:pStyle w:val="Prrafodelista"/>
        <w:tabs>
          <w:tab w:val="left" w:pos="1182"/>
        </w:tabs>
        <w:rPr>
          <w:rFonts w:ascii="Arial" w:hAnsi="Arial" w:cs="Arial"/>
          <w:sz w:val="26"/>
          <w:szCs w:val="26"/>
        </w:rPr>
      </w:pPr>
    </w:p>
    <w:p w:rsidR="00CD2544" w:rsidRPr="00CD2544" w:rsidRDefault="00CD2544" w:rsidP="00CD2544"/>
    <w:p w:rsidR="00CD2544" w:rsidRPr="00CD2544" w:rsidRDefault="00CD2544" w:rsidP="00CD2544">
      <w:pPr>
        <w:jc w:val="center"/>
      </w:pPr>
      <w:r>
        <w:rPr>
          <w:rFonts w:ascii="Arial" w:hAnsi="Arial" w:cs="Arial"/>
          <w:sz w:val="26"/>
          <w:szCs w:val="26"/>
        </w:rPr>
        <w:t>(</w:t>
      </w:r>
      <w:r w:rsidR="007F627F">
        <w:rPr>
          <w:rFonts w:ascii="Arial" w:hAnsi="Arial" w:cs="Arial"/>
          <w:sz w:val="26"/>
          <w:szCs w:val="26"/>
        </w:rPr>
        <w:t>–</w:t>
      </w:r>
      <w:r w:rsidR="00764340"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 xml:space="preserve">) </w:t>
      </w:r>
      <w:r w:rsidR="007F627F">
        <w:rPr>
          <w:rFonts w:ascii="Arial" w:hAnsi="Arial" w:cs="Arial"/>
          <w:sz w:val="26"/>
          <w:szCs w:val="26"/>
        </w:rPr>
        <w:t>–</w:t>
      </w:r>
      <w:r>
        <w:rPr>
          <w:rFonts w:ascii="Arial" w:hAnsi="Arial" w:cs="Arial"/>
          <w:sz w:val="26"/>
          <w:szCs w:val="26"/>
        </w:rPr>
        <w:t xml:space="preserve"> (</w:t>
      </w:r>
      <w:r w:rsidR="007F627F">
        <w:rPr>
          <w:rFonts w:ascii="Arial" w:hAnsi="Arial" w:cs="Arial"/>
          <w:sz w:val="26"/>
          <w:szCs w:val="26"/>
        </w:rPr>
        <w:t>–</w:t>
      </w:r>
      <w:r w:rsidR="00764340">
        <w:rPr>
          <w:rFonts w:ascii="Arial" w:hAnsi="Arial" w:cs="Arial"/>
          <w:sz w:val="26"/>
          <w:szCs w:val="26"/>
        </w:rPr>
        <w:t>6</w:t>
      </w:r>
      <w:r>
        <w:rPr>
          <w:rFonts w:ascii="Arial" w:hAnsi="Arial" w:cs="Arial"/>
          <w:sz w:val="26"/>
          <w:szCs w:val="26"/>
        </w:rPr>
        <w:t xml:space="preserve">) = </w:t>
      </w:r>
      <w:r w:rsidR="007F627F">
        <w:rPr>
          <w:rFonts w:ascii="Arial" w:hAnsi="Arial" w:cs="Arial"/>
          <w:sz w:val="26"/>
          <w:szCs w:val="26"/>
        </w:rPr>
        <w:t>+</w:t>
      </w:r>
      <w:r w:rsidR="00764340">
        <w:rPr>
          <w:rFonts w:ascii="Arial" w:hAnsi="Arial" w:cs="Arial"/>
          <w:sz w:val="26"/>
          <w:szCs w:val="26"/>
        </w:rPr>
        <w:t>2</w:t>
      </w:r>
    </w:p>
    <w:p w:rsidR="00CD2544" w:rsidRDefault="00CD2544" w:rsidP="00CD2544">
      <w:pPr>
        <w:jc w:val="center"/>
      </w:pPr>
    </w:p>
    <w:p w:rsidR="00CB0B19" w:rsidRDefault="00CB0B19" w:rsidP="00CD2544">
      <w:pPr>
        <w:jc w:val="center"/>
      </w:pPr>
    </w:p>
    <w:p w:rsidR="006B3E55" w:rsidRDefault="006B3E55" w:rsidP="00CD2544">
      <w:pPr>
        <w:jc w:val="center"/>
      </w:pPr>
    </w:p>
    <w:p w:rsidR="006B3E55" w:rsidRDefault="006B3E55" w:rsidP="00CD2544">
      <w:pPr>
        <w:jc w:val="center"/>
      </w:pPr>
    </w:p>
    <w:p w:rsidR="006B3E55" w:rsidRPr="00CF2B4C" w:rsidRDefault="006B3E55" w:rsidP="006B3E55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32"/>
          <w:szCs w:val="32"/>
        </w:rPr>
        <w:lastRenderedPageBreak/>
        <w:t>Unidad 6. Números enteros</w:t>
      </w:r>
    </w:p>
    <w:p w:rsidR="009A047B" w:rsidRPr="001E5090" w:rsidRDefault="009A047B" w:rsidP="009A0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6B3E55" w:rsidRDefault="009A047B" w:rsidP="009A0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E5090">
        <w:rPr>
          <w:rFonts w:ascii="Arial" w:hAnsi="Arial" w:cs="Arial"/>
        </w:rPr>
        <w:t>Nombre: ____</w:t>
      </w:r>
      <w:r>
        <w:rPr>
          <w:rFonts w:ascii="Arial" w:hAnsi="Arial" w:cs="Arial"/>
        </w:rPr>
        <w:t>________________________________</w:t>
      </w:r>
      <w:r w:rsidRPr="001E5090">
        <w:rPr>
          <w:rFonts w:ascii="Arial" w:hAnsi="Arial" w:cs="Arial"/>
        </w:rPr>
        <w:t>____ Curso: _______ Fecha: __________</w:t>
      </w:r>
    </w:p>
    <w:p w:rsidR="006B3E55" w:rsidRDefault="006B3E55" w:rsidP="006B3E55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sta de números enteros</w:t>
      </w:r>
    </w:p>
    <w:p w:rsidR="006B3E55" w:rsidRDefault="002239A1" w:rsidP="00050B86">
      <w:pPr>
        <w:pStyle w:val="Prrafodelista"/>
        <w:numPr>
          <w:ilvl w:val="0"/>
          <w:numId w:val="2"/>
        </w:numPr>
        <w:tabs>
          <w:tab w:val="left" w:pos="1182"/>
        </w:tabs>
        <w:ind w:left="284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Utiliza </w:t>
      </w:r>
      <w:r w:rsidR="006B3E55" w:rsidRPr="006B3E55">
        <w:rPr>
          <w:rFonts w:ascii="Arial" w:hAnsi="Arial" w:cs="Arial"/>
          <w:sz w:val="26"/>
          <w:szCs w:val="26"/>
        </w:rPr>
        <w:t>la recta numérica</w:t>
      </w:r>
      <w:r>
        <w:rPr>
          <w:rFonts w:ascii="Arial" w:hAnsi="Arial" w:cs="Arial"/>
          <w:sz w:val="26"/>
          <w:szCs w:val="26"/>
        </w:rPr>
        <w:t xml:space="preserve"> para calcular </w:t>
      </w:r>
      <w:r w:rsidR="006B3E55" w:rsidRPr="006B3E55">
        <w:rPr>
          <w:rFonts w:ascii="Arial" w:hAnsi="Arial" w:cs="Arial"/>
          <w:sz w:val="26"/>
          <w:szCs w:val="26"/>
        </w:rPr>
        <w:t>el resultado de estas operaciones.</w:t>
      </w:r>
    </w:p>
    <w:p w:rsidR="00F835D3" w:rsidRDefault="00F835D3" w:rsidP="00F835D3">
      <w:pPr>
        <w:pStyle w:val="Prrafodelista"/>
        <w:tabs>
          <w:tab w:val="left" w:pos="1182"/>
        </w:tabs>
        <w:ind w:left="284"/>
        <w:rPr>
          <w:rFonts w:ascii="Arial" w:hAnsi="Arial" w:cs="Arial"/>
          <w:sz w:val="26"/>
          <w:szCs w:val="26"/>
        </w:rPr>
      </w:pPr>
    </w:p>
    <w:p w:rsidR="00764340" w:rsidRDefault="00764340" w:rsidP="00764340">
      <w:pPr>
        <w:pStyle w:val="Prrafodelista"/>
        <w:numPr>
          <w:ilvl w:val="0"/>
          <w:numId w:val="1"/>
        </w:numPr>
        <w:tabs>
          <w:tab w:val="left" w:pos="1182"/>
        </w:tabs>
        <w:rPr>
          <w:rFonts w:ascii="Arial" w:hAnsi="Arial" w:cs="Arial"/>
          <w:sz w:val="26"/>
          <w:szCs w:val="26"/>
        </w:rPr>
      </w:pPr>
      <w:r w:rsidRPr="007F627F">
        <w:rPr>
          <w:rFonts w:ascii="Arial" w:hAnsi="Arial" w:cs="Arial"/>
          <w:sz w:val="26"/>
          <w:szCs w:val="26"/>
        </w:rPr>
        <w:t>(</w:t>
      </w:r>
      <w:r>
        <w:rPr>
          <w:rFonts w:ascii="Arial" w:hAnsi="Arial" w:cs="Arial"/>
          <w:sz w:val="26"/>
          <w:szCs w:val="26"/>
        </w:rPr>
        <w:t>–1</w:t>
      </w:r>
      <w:r w:rsidRPr="007F627F">
        <w:rPr>
          <w:rFonts w:ascii="Arial" w:hAnsi="Arial" w:cs="Arial"/>
          <w:sz w:val="26"/>
          <w:szCs w:val="26"/>
        </w:rPr>
        <w:t xml:space="preserve">) </w:t>
      </w:r>
      <w:r>
        <w:rPr>
          <w:rFonts w:ascii="Arial" w:hAnsi="Arial" w:cs="Arial"/>
          <w:sz w:val="26"/>
          <w:szCs w:val="26"/>
        </w:rPr>
        <w:t>–</w:t>
      </w:r>
      <w:r w:rsidRPr="007F627F">
        <w:rPr>
          <w:rFonts w:ascii="Arial" w:hAnsi="Arial" w:cs="Arial"/>
          <w:sz w:val="26"/>
          <w:szCs w:val="26"/>
        </w:rPr>
        <w:t xml:space="preserve"> (+4) =</w:t>
      </w:r>
      <w:r w:rsidRPr="007F627F">
        <w:rPr>
          <w:rFonts w:ascii="Arial" w:hAnsi="Arial" w:cs="Arial"/>
          <w:color w:val="FF0000"/>
          <w:sz w:val="26"/>
          <w:szCs w:val="26"/>
        </w:rPr>
        <w:t xml:space="preserve"> </w:t>
      </w:r>
      <w:r w:rsidRPr="00764340">
        <w:rPr>
          <w:rFonts w:ascii="Arial" w:hAnsi="Arial" w:cs="Arial"/>
          <w:color w:val="FF0000"/>
          <w:sz w:val="26"/>
          <w:szCs w:val="26"/>
          <w:u w:val="single" w:color="000000" w:themeColor="text1"/>
        </w:rPr>
        <w:t xml:space="preserve">  </w:t>
      </w:r>
      <w:r w:rsidR="00294BCF">
        <w:rPr>
          <w:rFonts w:ascii="Arial" w:hAnsi="Arial" w:cs="Arial"/>
          <w:color w:val="FF0000"/>
          <w:sz w:val="26"/>
          <w:szCs w:val="26"/>
          <w:u w:val="single" w:color="000000" w:themeColor="text1"/>
        </w:rPr>
        <w:t xml:space="preserve"> </w:t>
      </w:r>
      <w:r w:rsidRPr="00764340">
        <w:rPr>
          <w:rFonts w:ascii="Arial" w:hAnsi="Arial" w:cs="Arial"/>
          <w:color w:val="FF0000"/>
          <w:sz w:val="26"/>
          <w:szCs w:val="26"/>
          <w:u w:val="single" w:color="000000" w:themeColor="text1"/>
        </w:rPr>
        <w:tab/>
      </w:r>
    </w:p>
    <w:p w:rsidR="00764340" w:rsidRPr="006B3E55" w:rsidRDefault="00764340" w:rsidP="00764340">
      <w:pPr>
        <w:pStyle w:val="Prrafodelista"/>
        <w:tabs>
          <w:tab w:val="left" w:pos="1182"/>
        </w:tabs>
        <w:ind w:left="284"/>
        <w:rPr>
          <w:rFonts w:ascii="Arial" w:hAnsi="Arial" w:cs="Arial"/>
          <w:sz w:val="26"/>
          <w:szCs w:val="26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4"/>
        <w:gridCol w:w="334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 w:rsidR="00764340" w:rsidTr="00DD0BBB">
        <w:trPr>
          <w:trHeight w:hRule="exact" w:val="113"/>
          <w:jc w:val="center"/>
        </w:trPr>
        <w:tc>
          <w:tcPr>
            <w:tcW w:w="3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64340" w:rsidRDefault="00764340" w:rsidP="00DD0BBB">
            <w:pPr>
              <w:tabs>
                <w:tab w:val="left" w:pos="118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764340" w:rsidRDefault="00764340" w:rsidP="00DD0BBB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64340" w:rsidRDefault="00764340" w:rsidP="00DD0BBB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764340" w:rsidRDefault="00764340" w:rsidP="00DD0BBB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64340" w:rsidRDefault="00764340" w:rsidP="00DD0BBB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764340" w:rsidRDefault="00764340" w:rsidP="00DD0BBB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64340" w:rsidRDefault="00764340" w:rsidP="00DD0BBB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764340" w:rsidRDefault="00764340" w:rsidP="00DD0BBB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64340" w:rsidRDefault="00764340" w:rsidP="00DD0BBB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764340" w:rsidRDefault="00764340" w:rsidP="00DD0BBB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64340" w:rsidRDefault="00764340" w:rsidP="00DD0BBB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764340" w:rsidRDefault="00764340" w:rsidP="00DD0BBB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64340" w:rsidRDefault="00764340" w:rsidP="00DD0BBB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764340" w:rsidRDefault="00764340" w:rsidP="00DD0BBB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64340" w:rsidRDefault="00764340" w:rsidP="00DD0BBB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764340" w:rsidRDefault="00764340" w:rsidP="00DD0BBB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64340" w:rsidRDefault="00764340" w:rsidP="00DD0BBB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764340" w:rsidRDefault="00764340" w:rsidP="00DD0BBB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64340" w:rsidRDefault="00764340" w:rsidP="00DD0BBB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764340" w:rsidRDefault="00764340" w:rsidP="00DD0BBB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64340" w:rsidRDefault="00764340" w:rsidP="00DD0BBB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764340" w:rsidRDefault="00764340" w:rsidP="00DD0BBB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64340" w:rsidRDefault="00764340" w:rsidP="00DD0BBB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764340" w:rsidRDefault="00764340" w:rsidP="00DD0BBB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64340" w:rsidTr="00DD0BBB">
        <w:trPr>
          <w:trHeight w:hRule="exact" w:val="113"/>
          <w:jc w:val="center"/>
        </w:trPr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764340" w:rsidRDefault="00A753B5" w:rsidP="00DD0BBB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FF0000"/>
                <w:sz w:val="26"/>
                <w:szCs w:val="26"/>
                <w:lang w:eastAsia="es-ES"/>
              </w:rPr>
              <w:pict>
                <v:shape id="_x0000_s1068" type="#_x0000_t202" style="position:absolute;margin-left:-25.55pt;margin-top:3.8pt;width:451.7pt;height:31.25pt;z-index:251700224;mso-position-horizontal-relative:text;mso-position-vertical-relative:text" stroked="f">
                  <v:fill opacity="0"/>
                  <v:textbox>
                    <w:txbxContent>
                      <w:p w:rsidR="00764340" w:rsidRPr="003C59F7" w:rsidRDefault="00764340" w:rsidP="00764340">
                        <w:p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–</w:t>
                        </w:r>
                        <w:r w:rsidRPr="003C59F7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    –5     –4      –3     –2     –1       </w:t>
                        </w:r>
                        <w:r w:rsidRPr="000B164A"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    +1      +2     +3     +4     +5     +6</w:t>
                        </w:r>
                      </w:p>
                      <w:p w:rsidR="00764340" w:rsidRPr="003C59F7" w:rsidRDefault="00764340" w:rsidP="00764340">
                        <w:p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764340" w:rsidRDefault="00764340" w:rsidP="00DD0BBB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764340" w:rsidRDefault="00764340" w:rsidP="00DD0BBB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764340" w:rsidRDefault="00764340" w:rsidP="00DD0BBB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764340" w:rsidRDefault="00764340" w:rsidP="00DD0BBB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764340" w:rsidRDefault="00764340" w:rsidP="00DD0BBB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764340" w:rsidRDefault="00764340" w:rsidP="00DD0BBB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764340" w:rsidRDefault="00764340" w:rsidP="00DD0BBB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764340" w:rsidRDefault="00764340" w:rsidP="00DD0BBB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764340" w:rsidRDefault="00764340" w:rsidP="00DD0BBB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764340" w:rsidRDefault="00764340" w:rsidP="00DD0BBB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764340" w:rsidRDefault="00764340" w:rsidP="00DD0BBB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764340" w:rsidRDefault="00764340" w:rsidP="00DD0BBB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764340" w:rsidRDefault="00764340" w:rsidP="00DD0BBB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764340" w:rsidRDefault="00764340" w:rsidP="00DD0BBB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764340" w:rsidRDefault="00764340" w:rsidP="00DD0BBB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764340" w:rsidRDefault="00764340" w:rsidP="00DD0BBB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764340" w:rsidRDefault="00764340" w:rsidP="00DD0BBB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764340" w:rsidRDefault="00764340" w:rsidP="00DD0BBB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764340" w:rsidRDefault="00764340" w:rsidP="00DD0BBB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764340" w:rsidRDefault="00764340" w:rsidP="00DD0BBB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764340" w:rsidRDefault="00764340" w:rsidP="00DD0BBB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764340" w:rsidRDefault="00764340" w:rsidP="00DD0BBB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764340" w:rsidRDefault="00764340" w:rsidP="00DD0BBB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764340" w:rsidRDefault="00764340" w:rsidP="00764340">
      <w:pPr>
        <w:jc w:val="center"/>
      </w:pPr>
    </w:p>
    <w:p w:rsidR="00F835D3" w:rsidRDefault="00F835D3" w:rsidP="00F835D3">
      <w:pPr>
        <w:pStyle w:val="Prrafodelista"/>
        <w:tabs>
          <w:tab w:val="left" w:pos="1182"/>
        </w:tabs>
        <w:ind w:left="284"/>
        <w:rPr>
          <w:rFonts w:ascii="Arial" w:hAnsi="Arial" w:cs="Arial"/>
          <w:sz w:val="26"/>
          <w:szCs w:val="26"/>
        </w:rPr>
      </w:pPr>
    </w:p>
    <w:p w:rsidR="003916B4" w:rsidRDefault="00764340" w:rsidP="00764340">
      <w:pPr>
        <w:pStyle w:val="Prrafodelista"/>
        <w:numPr>
          <w:ilvl w:val="0"/>
          <w:numId w:val="1"/>
        </w:numPr>
        <w:tabs>
          <w:tab w:val="left" w:pos="1182"/>
        </w:tabs>
        <w:rPr>
          <w:rFonts w:ascii="Arial" w:hAnsi="Arial" w:cs="Arial"/>
          <w:sz w:val="26"/>
          <w:szCs w:val="26"/>
        </w:rPr>
      </w:pPr>
      <w:r w:rsidRPr="007F627F">
        <w:rPr>
          <w:rFonts w:ascii="Arial" w:hAnsi="Arial" w:cs="Arial"/>
          <w:sz w:val="26"/>
          <w:szCs w:val="26"/>
        </w:rPr>
        <w:t xml:space="preserve">(+2) </w:t>
      </w:r>
      <w:r>
        <w:rPr>
          <w:rFonts w:ascii="Arial" w:hAnsi="Arial" w:cs="Arial"/>
          <w:sz w:val="26"/>
          <w:szCs w:val="26"/>
        </w:rPr>
        <w:t>–</w:t>
      </w:r>
      <w:r w:rsidRPr="007F627F">
        <w:rPr>
          <w:rFonts w:ascii="Arial" w:hAnsi="Arial" w:cs="Arial"/>
          <w:sz w:val="26"/>
          <w:szCs w:val="26"/>
        </w:rPr>
        <w:t xml:space="preserve"> (</w:t>
      </w:r>
      <w:r>
        <w:rPr>
          <w:rFonts w:ascii="Arial" w:hAnsi="Arial" w:cs="Arial"/>
          <w:sz w:val="26"/>
          <w:szCs w:val="26"/>
        </w:rPr>
        <w:t>–</w:t>
      </w:r>
      <w:r w:rsidRPr="007F627F">
        <w:rPr>
          <w:rFonts w:ascii="Arial" w:hAnsi="Arial" w:cs="Arial"/>
          <w:sz w:val="26"/>
          <w:szCs w:val="26"/>
        </w:rPr>
        <w:t xml:space="preserve">4) = </w:t>
      </w:r>
      <w:r w:rsidRPr="00764340">
        <w:rPr>
          <w:rFonts w:ascii="Arial" w:hAnsi="Arial" w:cs="Arial"/>
          <w:color w:val="FF0000"/>
          <w:sz w:val="26"/>
          <w:szCs w:val="26"/>
          <w:u w:val="single" w:color="000000" w:themeColor="text1"/>
        </w:rPr>
        <w:t xml:space="preserve">  </w:t>
      </w:r>
      <w:r w:rsidRPr="00764340">
        <w:rPr>
          <w:rFonts w:ascii="Arial" w:hAnsi="Arial" w:cs="Arial"/>
          <w:color w:val="FF0000"/>
          <w:sz w:val="26"/>
          <w:szCs w:val="26"/>
          <w:u w:val="single" w:color="000000" w:themeColor="text1"/>
        </w:rPr>
        <w:tab/>
      </w:r>
    </w:p>
    <w:p w:rsidR="006A18F0" w:rsidRPr="006B3E55" w:rsidRDefault="006A18F0" w:rsidP="006A18F0">
      <w:pPr>
        <w:pStyle w:val="Prrafodelista"/>
        <w:tabs>
          <w:tab w:val="left" w:pos="1182"/>
        </w:tabs>
        <w:ind w:left="284"/>
        <w:rPr>
          <w:rFonts w:ascii="Arial" w:hAnsi="Arial" w:cs="Arial"/>
          <w:sz w:val="26"/>
          <w:szCs w:val="26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4"/>
        <w:gridCol w:w="334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 w:rsidR="006A18F0" w:rsidTr="00F835D3">
        <w:trPr>
          <w:trHeight w:hRule="exact" w:val="113"/>
          <w:jc w:val="center"/>
        </w:trPr>
        <w:tc>
          <w:tcPr>
            <w:tcW w:w="3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A18F0" w:rsidRDefault="006A18F0" w:rsidP="009073A8">
            <w:pPr>
              <w:tabs>
                <w:tab w:val="left" w:pos="118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6A18F0" w:rsidRDefault="006A18F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A18F0" w:rsidRDefault="006A18F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6A18F0" w:rsidRDefault="006A18F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A18F0" w:rsidRDefault="006A18F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6A18F0" w:rsidRDefault="006A18F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A18F0" w:rsidRDefault="006A18F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6A18F0" w:rsidRDefault="006A18F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A18F0" w:rsidRDefault="006A18F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6A18F0" w:rsidRDefault="006A18F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A18F0" w:rsidRDefault="006A18F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6A18F0" w:rsidRDefault="006A18F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A18F0" w:rsidRDefault="006A18F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6A18F0" w:rsidRDefault="006A18F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A18F0" w:rsidRDefault="006A18F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6A18F0" w:rsidRDefault="006A18F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A18F0" w:rsidRDefault="006A18F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6A18F0" w:rsidRDefault="006A18F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A18F0" w:rsidRDefault="006A18F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6A18F0" w:rsidRDefault="006A18F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A18F0" w:rsidRDefault="006A18F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6A18F0" w:rsidRDefault="006A18F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A18F0" w:rsidRDefault="006A18F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6A18F0" w:rsidRDefault="006A18F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A18F0" w:rsidTr="00F835D3">
        <w:trPr>
          <w:trHeight w:hRule="exact" w:val="113"/>
          <w:jc w:val="center"/>
        </w:trPr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6A18F0" w:rsidRDefault="00A753B5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FF0000"/>
                <w:sz w:val="26"/>
                <w:szCs w:val="26"/>
                <w:lang w:eastAsia="es-ES"/>
              </w:rPr>
              <w:pict>
                <v:shape id="_x0000_s1039" type="#_x0000_t202" style="position:absolute;margin-left:-25.55pt;margin-top:3.8pt;width:451.7pt;height:31.25pt;z-index:251673600;mso-position-horizontal-relative:text;mso-position-vertical-relative:text" stroked="f">
                  <v:fill opacity="0"/>
                  <v:textbox>
                    <w:txbxContent>
                      <w:p w:rsidR="00764340" w:rsidRPr="003C59F7" w:rsidRDefault="00764340" w:rsidP="00764340">
                        <w:p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–</w:t>
                        </w:r>
                        <w:r w:rsidRPr="003C59F7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    –5     –4      –3     –2     –1       </w:t>
                        </w:r>
                        <w:r w:rsidRPr="000B164A"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    +1      +2     +3     +4     +5     +6</w:t>
                        </w:r>
                      </w:p>
                      <w:p w:rsidR="006A18F0" w:rsidRPr="003C59F7" w:rsidRDefault="006A18F0" w:rsidP="006A18F0">
                        <w:p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6A18F0" w:rsidRDefault="006A18F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6A18F0" w:rsidRDefault="006A18F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6A18F0" w:rsidRDefault="006A18F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6A18F0" w:rsidRDefault="006A18F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6A18F0" w:rsidRDefault="006A18F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6A18F0" w:rsidRDefault="006A18F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6A18F0" w:rsidRDefault="006A18F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6A18F0" w:rsidRDefault="006A18F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6A18F0" w:rsidRDefault="006A18F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6A18F0" w:rsidRDefault="006A18F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6A18F0" w:rsidRDefault="006A18F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6A18F0" w:rsidRDefault="006A18F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6A18F0" w:rsidRDefault="006A18F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6A18F0" w:rsidRDefault="006A18F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6A18F0" w:rsidRDefault="006A18F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6A18F0" w:rsidRDefault="006A18F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6A18F0" w:rsidRDefault="006A18F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6A18F0" w:rsidRDefault="006A18F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6A18F0" w:rsidRDefault="006A18F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6A18F0" w:rsidRDefault="006A18F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6A18F0" w:rsidRDefault="006A18F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6A18F0" w:rsidRDefault="006A18F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6A18F0" w:rsidRDefault="006A18F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6D3560" w:rsidRDefault="006D3560" w:rsidP="00CD2544">
      <w:pPr>
        <w:jc w:val="center"/>
      </w:pPr>
    </w:p>
    <w:p w:rsidR="00593D55" w:rsidRPr="006D3560" w:rsidRDefault="00593D55" w:rsidP="006D3560"/>
    <w:p w:rsidR="006D3560" w:rsidRDefault="006D3560" w:rsidP="00050B86">
      <w:pPr>
        <w:pStyle w:val="Prrafodelista"/>
        <w:numPr>
          <w:ilvl w:val="0"/>
          <w:numId w:val="2"/>
        </w:numPr>
        <w:tabs>
          <w:tab w:val="left" w:pos="1182"/>
        </w:tabs>
        <w:ind w:left="284" w:hanging="284"/>
        <w:rPr>
          <w:rFonts w:ascii="Arial" w:hAnsi="Arial" w:cs="Arial"/>
          <w:sz w:val="26"/>
          <w:szCs w:val="26"/>
        </w:rPr>
      </w:pPr>
      <w:r w:rsidRPr="002F7B45">
        <w:rPr>
          <w:rFonts w:ascii="Arial" w:hAnsi="Arial" w:cs="Arial"/>
          <w:sz w:val="26"/>
          <w:szCs w:val="26"/>
        </w:rPr>
        <w:t xml:space="preserve">Escribe </w:t>
      </w:r>
      <w:r>
        <w:rPr>
          <w:rFonts w:ascii="Arial" w:hAnsi="Arial" w:cs="Arial"/>
          <w:sz w:val="26"/>
          <w:szCs w:val="26"/>
        </w:rPr>
        <w:t>debajo de cada</w:t>
      </w:r>
      <w:r w:rsidRPr="002F7B45">
        <w:rPr>
          <w:rFonts w:ascii="Arial" w:hAnsi="Arial" w:cs="Arial"/>
          <w:sz w:val="26"/>
          <w:szCs w:val="26"/>
        </w:rPr>
        <w:t xml:space="preserve"> recta numérica la</w:t>
      </w:r>
      <w:r>
        <w:rPr>
          <w:rFonts w:ascii="Arial" w:hAnsi="Arial" w:cs="Arial"/>
          <w:sz w:val="26"/>
          <w:szCs w:val="26"/>
        </w:rPr>
        <w:t xml:space="preserve"> </w:t>
      </w:r>
      <w:r w:rsidR="00630A27">
        <w:rPr>
          <w:rFonts w:ascii="Arial" w:hAnsi="Arial" w:cs="Arial"/>
          <w:sz w:val="26"/>
          <w:szCs w:val="26"/>
        </w:rPr>
        <w:t>resta</w:t>
      </w:r>
      <w:r>
        <w:rPr>
          <w:rFonts w:ascii="Arial" w:hAnsi="Arial" w:cs="Arial"/>
          <w:sz w:val="26"/>
          <w:szCs w:val="26"/>
        </w:rPr>
        <w:t xml:space="preserve"> que se representa en ella.</w:t>
      </w:r>
    </w:p>
    <w:p w:rsidR="006D3560" w:rsidRDefault="00A753B5" w:rsidP="006D3560">
      <w:pPr>
        <w:tabs>
          <w:tab w:val="left" w:pos="4234"/>
        </w:tabs>
      </w:pPr>
      <w:r>
        <w:rPr>
          <w:noProof/>
          <w:lang w:eastAsia="es-ES"/>
        </w:rPr>
        <w:pict>
          <v:roundrect id="_x0000_s1054" style="position:absolute;margin-left:7.1pt;margin-top:-.25pt;width:472pt;height:104.55pt;z-index:-251627520" arcsize="10923f">
            <v:fill opacity="0"/>
          </v:roundrect>
        </w:pict>
      </w:r>
    </w:p>
    <w:p w:rsidR="006D3560" w:rsidRPr="006D3560" w:rsidRDefault="00A753B5" w:rsidP="006D3560">
      <w:pPr>
        <w:tabs>
          <w:tab w:val="left" w:pos="4234"/>
        </w:tabs>
      </w:pPr>
      <w:r>
        <w:rPr>
          <w:noProof/>
          <w:lang w:eastAsia="es-ES"/>
        </w:rPr>
        <w:pict>
          <v:shape id="_x0000_s1048" type="#_x0000_t32" style="position:absolute;margin-left:173.5pt;margin-top:1.75pt;width:164.65pt;height:0;flip:x;z-index:251683840" o:connectortype="straight">
            <v:stroke endarrow="open"/>
          </v:shape>
        </w:pict>
      </w:r>
      <w:r>
        <w:rPr>
          <w:noProof/>
          <w:lang w:eastAsia="es-ES"/>
        </w:rPr>
        <w:pict>
          <v:shape id="_x0000_s1047" type="#_x0000_t32" style="position:absolute;margin-left:241.1pt;margin-top:14.45pt;width:98.2pt;height:0;z-index:251682816" o:connectortype="straight">
            <v:stroke endarrow="open"/>
          </v:shape>
        </w:pict>
      </w:r>
      <w:r w:rsidR="006D3560">
        <w:tab/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4"/>
        <w:gridCol w:w="334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 w:rsidR="006D3560" w:rsidTr="009073A8">
        <w:trPr>
          <w:trHeight w:hRule="exact" w:val="113"/>
          <w:jc w:val="center"/>
        </w:trPr>
        <w:tc>
          <w:tcPr>
            <w:tcW w:w="3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D3560" w:rsidRDefault="006D3560" w:rsidP="009073A8">
            <w:pPr>
              <w:tabs>
                <w:tab w:val="left" w:pos="118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6D3560" w:rsidRDefault="006D356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D3560" w:rsidRDefault="006D356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6D3560" w:rsidRDefault="006D356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D3560" w:rsidRDefault="006D356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6D3560" w:rsidRDefault="006D356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D3560" w:rsidRDefault="006D356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6D3560" w:rsidRDefault="006D356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D3560" w:rsidRDefault="006D356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6D3560" w:rsidRDefault="006D356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D3560" w:rsidRDefault="006D356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6D3560" w:rsidRDefault="006D356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D3560" w:rsidRDefault="006D356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6D3560" w:rsidRDefault="006D356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D3560" w:rsidRDefault="006D356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6D3560" w:rsidRDefault="006D356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D3560" w:rsidRDefault="006D356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6D3560" w:rsidRDefault="006D356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D3560" w:rsidRDefault="006D356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6D3560" w:rsidRDefault="006D356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D3560" w:rsidRDefault="006D356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6D3560" w:rsidRDefault="006D356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D3560" w:rsidRDefault="006D356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6D3560" w:rsidRDefault="006D356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D3560" w:rsidTr="009073A8">
        <w:trPr>
          <w:trHeight w:hRule="exact" w:val="113"/>
          <w:jc w:val="center"/>
        </w:trPr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6D3560" w:rsidRDefault="00A753B5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FF0000"/>
                <w:sz w:val="26"/>
                <w:szCs w:val="26"/>
                <w:lang w:eastAsia="es-ES"/>
              </w:rPr>
              <w:pict>
                <v:shape id="_x0000_s1045" type="#_x0000_t202" style="position:absolute;margin-left:-25.55pt;margin-top:3.8pt;width:451.7pt;height:31.25pt;z-index:251679744;mso-position-horizontal-relative:text;mso-position-vertical-relative:text" stroked="f">
                  <v:fill opacity="0"/>
                  <v:textbox>
                    <w:txbxContent>
                      <w:p w:rsidR="00764340" w:rsidRPr="003C59F7" w:rsidRDefault="00764340" w:rsidP="00764340">
                        <w:p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–</w:t>
                        </w:r>
                        <w:r w:rsidRPr="003C59F7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    –5     –4      –3     –2     –1       </w:t>
                        </w:r>
                        <w:r w:rsidRPr="000B164A"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    +1      +2     +3     +4     +5     +6</w:t>
                        </w:r>
                      </w:p>
                      <w:p w:rsidR="006D3560" w:rsidRPr="003C59F7" w:rsidRDefault="006D3560" w:rsidP="006D3560">
                        <w:p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6D3560" w:rsidRDefault="006D356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6D3560" w:rsidRDefault="006D356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6D3560" w:rsidRDefault="006D356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6D3560" w:rsidRDefault="006D356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6D3560" w:rsidRDefault="006D356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6D3560" w:rsidRDefault="006D356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6D3560" w:rsidRDefault="006D356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6D3560" w:rsidRDefault="006D356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6D3560" w:rsidRDefault="006D356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6D3560" w:rsidRDefault="006D356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6D3560" w:rsidRDefault="006D356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6D3560" w:rsidRDefault="006D356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6D3560" w:rsidRDefault="006D356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6D3560" w:rsidRDefault="006D356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6D3560" w:rsidRDefault="006D356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6D3560" w:rsidRDefault="006D356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6D3560" w:rsidRDefault="006D356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6D3560" w:rsidRDefault="006D356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6D3560" w:rsidRDefault="006D356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6D3560" w:rsidRDefault="006D356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6D3560" w:rsidRDefault="006D356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6D3560" w:rsidRDefault="006D356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6D3560" w:rsidRDefault="006D3560" w:rsidP="009073A8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6D3560" w:rsidRDefault="006D3560" w:rsidP="006D3560">
      <w:pPr>
        <w:tabs>
          <w:tab w:val="left" w:pos="4234"/>
        </w:tabs>
      </w:pPr>
    </w:p>
    <w:p w:rsidR="006D3560" w:rsidRPr="006D3560" w:rsidRDefault="006D3560" w:rsidP="006D3560"/>
    <w:p w:rsidR="006D3560" w:rsidRPr="00F77401" w:rsidRDefault="00FC3AE8" w:rsidP="00F77401">
      <w:pPr>
        <w:jc w:val="center"/>
        <w:rPr>
          <w:rFonts w:ascii="Arial" w:hAnsi="Arial" w:cs="Arial"/>
          <w:color w:val="FF0000"/>
          <w:sz w:val="26"/>
          <w:szCs w:val="26"/>
          <w:u w:val="single" w:color="000000" w:themeColor="text1"/>
        </w:rPr>
      </w:pPr>
      <w:r>
        <w:rPr>
          <w:rFonts w:ascii="Arial" w:hAnsi="Arial" w:cs="Arial"/>
          <w:color w:val="FF0000"/>
          <w:sz w:val="26"/>
          <w:szCs w:val="26"/>
          <w:u w:val="single" w:color="000000" w:themeColor="text1"/>
        </w:rPr>
        <w:t xml:space="preserve">                      </w:t>
      </w:r>
      <w:r w:rsidR="00F77401">
        <w:rPr>
          <w:rFonts w:ascii="Arial" w:hAnsi="Arial" w:cs="Arial"/>
          <w:color w:val="FF0000"/>
          <w:sz w:val="26"/>
          <w:szCs w:val="26"/>
          <w:u w:val="single" w:color="000000" w:themeColor="text1"/>
        </w:rPr>
        <w:t>                   </w:t>
      </w:r>
    </w:p>
    <w:p w:rsidR="006D3560" w:rsidRPr="006D3560" w:rsidRDefault="00A753B5" w:rsidP="006D3560">
      <w:r>
        <w:rPr>
          <w:noProof/>
          <w:lang w:eastAsia="es-ES"/>
        </w:rPr>
        <w:pict>
          <v:roundrect id="_x0000_s1055" style="position:absolute;margin-left:6.2pt;margin-top:18.9pt;width:472pt;height:104.55pt;z-index:-251626496" arcsize="10923f">
            <v:fill opacity="0"/>
          </v:roundrect>
        </w:pict>
      </w:r>
    </w:p>
    <w:p w:rsidR="006D3560" w:rsidRDefault="00A753B5" w:rsidP="00F77401">
      <w:pPr>
        <w:tabs>
          <w:tab w:val="left" w:pos="3000"/>
        </w:tabs>
      </w:pPr>
      <w:r>
        <w:rPr>
          <w:noProof/>
          <w:lang w:eastAsia="es-ES"/>
        </w:rPr>
        <w:pict>
          <v:shape id="_x0000_s1053" type="#_x0000_t32" style="position:absolute;margin-left:141.3pt;margin-top:21.75pt;width:226.3pt;height:0;z-index:251687936" o:connectortype="straight">
            <v:stroke endarrow="open"/>
          </v:shape>
        </w:pict>
      </w:r>
      <w:r w:rsidR="00F77401">
        <w:tab/>
      </w:r>
    </w:p>
    <w:tbl>
      <w:tblPr>
        <w:tblStyle w:val="Tablaconcuadrcula"/>
        <w:tblpPr w:leftFromText="141" w:rightFromText="141" w:vertAnchor="text" w:horzAnchor="margin" w:tblpXSpec="center" w:tblpY="3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4"/>
        <w:gridCol w:w="334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 w:rsidR="00F77401" w:rsidTr="00F77401">
        <w:trPr>
          <w:trHeight w:hRule="exact" w:val="113"/>
        </w:trPr>
        <w:tc>
          <w:tcPr>
            <w:tcW w:w="3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77401" w:rsidRDefault="00F77401" w:rsidP="00F77401">
            <w:pPr>
              <w:tabs>
                <w:tab w:val="left" w:pos="118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77401" w:rsidRDefault="00F77401" w:rsidP="00F77401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77401" w:rsidRDefault="00F77401" w:rsidP="00F77401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77401" w:rsidRDefault="00F77401" w:rsidP="00F77401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77401" w:rsidRDefault="00F77401" w:rsidP="00F77401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77401" w:rsidRDefault="00F77401" w:rsidP="00F77401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77401" w:rsidRDefault="00F77401" w:rsidP="00F77401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77401" w:rsidRDefault="00F77401" w:rsidP="00F77401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77401" w:rsidRDefault="00F77401" w:rsidP="00F77401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77401" w:rsidRDefault="00F77401" w:rsidP="00F77401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77401" w:rsidRDefault="00F77401" w:rsidP="00F77401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77401" w:rsidRDefault="00F77401" w:rsidP="00F77401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77401" w:rsidRDefault="00F77401" w:rsidP="00F77401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77401" w:rsidRDefault="00F77401" w:rsidP="00F77401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77401" w:rsidRDefault="00F77401" w:rsidP="00F77401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77401" w:rsidRDefault="00F77401" w:rsidP="00F77401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77401" w:rsidRDefault="00F77401" w:rsidP="00F77401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77401" w:rsidRDefault="00F77401" w:rsidP="00F77401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77401" w:rsidRDefault="00F77401" w:rsidP="00F77401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77401" w:rsidRDefault="00F77401" w:rsidP="00F77401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77401" w:rsidRDefault="00F77401" w:rsidP="00F77401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77401" w:rsidRDefault="00F77401" w:rsidP="00F77401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77401" w:rsidRDefault="00F77401" w:rsidP="00F77401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77401" w:rsidRDefault="00F77401" w:rsidP="00F77401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77401" w:rsidTr="00F77401">
        <w:trPr>
          <w:trHeight w:hRule="exact" w:val="113"/>
        </w:trPr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F77401" w:rsidRDefault="00A753B5" w:rsidP="00F77401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FF0000"/>
                <w:sz w:val="26"/>
                <w:szCs w:val="26"/>
                <w:lang w:eastAsia="es-ES"/>
              </w:rPr>
              <w:pict>
                <v:shape id="_x0000_s1051" type="#_x0000_t202" style="position:absolute;margin-left:-25.55pt;margin-top:3.8pt;width:451.7pt;height:31.25pt;z-index:251685888;mso-position-horizontal-relative:text;mso-position-vertical-relative:text" stroked="f">
                  <v:fill opacity="0"/>
                  <v:textbox>
                    <w:txbxContent>
                      <w:p w:rsidR="00F77401" w:rsidRPr="003C59F7" w:rsidRDefault="005B5AC2" w:rsidP="00F77401">
                        <w:p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–</w:t>
                        </w:r>
                        <w:r w:rsidR="00F77401" w:rsidRPr="003C59F7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6</w:t>
                        </w:r>
                        <w:r w:rsidR="00F77401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    </w:t>
                        </w: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–</w:t>
                        </w:r>
                        <w:r w:rsidR="00F77401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5     </w:t>
                        </w: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–</w:t>
                        </w:r>
                        <w:r w:rsidR="00F77401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4      </w:t>
                        </w: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–</w:t>
                        </w:r>
                        <w:r w:rsidR="00F77401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3     </w:t>
                        </w: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–</w:t>
                        </w:r>
                        <w:r w:rsidR="00F77401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2     </w:t>
                        </w: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–</w:t>
                        </w:r>
                        <w:r w:rsidR="00F77401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1       </w:t>
                        </w:r>
                        <w:r w:rsidR="00F77401" w:rsidRPr="000B164A"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  <w:t>0</w:t>
                        </w:r>
                        <w:r w:rsidR="00F77401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    +1      +2     +3     +4     +5     +6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F77401" w:rsidRDefault="00F77401" w:rsidP="00F77401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F77401" w:rsidRDefault="00F77401" w:rsidP="00F77401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F77401" w:rsidRDefault="00F77401" w:rsidP="00F77401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F77401" w:rsidRDefault="00F77401" w:rsidP="00F77401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F77401" w:rsidRDefault="00F77401" w:rsidP="00F77401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F77401" w:rsidRDefault="00F77401" w:rsidP="00F77401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F77401" w:rsidRDefault="00F77401" w:rsidP="00F77401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F77401" w:rsidRDefault="00F77401" w:rsidP="00F77401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F77401" w:rsidRDefault="00F77401" w:rsidP="00F77401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F77401" w:rsidRDefault="00F77401" w:rsidP="00F77401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F77401" w:rsidRDefault="00F77401" w:rsidP="00F77401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F77401" w:rsidRDefault="00F77401" w:rsidP="00F77401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F77401" w:rsidRDefault="00F77401" w:rsidP="00F77401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F77401" w:rsidRDefault="00F77401" w:rsidP="00F77401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F77401" w:rsidRDefault="00F77401" w:rsidP="00F77401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F77401" w:rsidRDefault="00F77401" w:rsidP="00F77401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F77401" w:rsidRDefault="00F77401" w:rsidP="00F77401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F77401" w:rsidRDefault="00F77401" w:rsidP="00F77401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F77401" w:rsidRDefault="00F77401" w:rsidP="00F77401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F77401" w:rsidRDefault="00F77401" w:rsidP="00F77401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F77401" w:rsidRDefault="00F77401" w:rsidP="00F77401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F77401" w:rsidRDefault="00F77401" w:rsidP="00F77401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F77401" w:rsidRDefault="00F77401" w:rsidP="00F77401">
            <w:pPr>
              <w:tabs>
                <w:tab w:val="left" w:pos="118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6D3560" w:rsidRPr="006D3560" w:rsidRDefault="00A753B5" w:rsidP="006D3560">
      <w:pPr>
        <w:tabs>
          <w:tab w:val="left" w:pos="3480"/>
        </w:tabs>
      </w:pPr>
      <w:r>
        <w:rPr>
          <w:noProof/>
          <w:lang w:eastAsia="es-ES"/>
        </w:rPr>
        <w:pict>
          <v:shape id="_x0000_s1052" type="#_x0000_t32" style="position:absolute;margin-left:141.3pt;margin-top:8.3pt;width:99.8pt;height:0;flip:x;z-index:251686912;mso-position-horizontal-relative:text;mso-position-vertical-relative:text" o:connectortype="straight">
            <v:stroke endarrow="open"/>
          </v:shape>
        </w:pict>
      </w:r>
      <w:r w:rsidR="006D3560">
        <w:tab/>
      </w:r>
    </w:p>
    <w:p w:rsidR="00F77401" w:rsidRDefault="00F77401" w:rsidP="00F77401">
      <w:pPr>
        <w:jc w:val="center"/>
        <w:rPr>
          <w:rFonts w:ascii="Arial" w:hAnsi="Arial" w:cs="Arial"/>
          <w:color w:val="FF0000"/>
          <w:sz w:val="26"/>
          <w:szCs w:val="26"/>
          <w:u w:val="single" w:color="000000" w:themeColor="text1"/>
        </w:rPr>
      </w:pPr>
    </w:p>
    <w:p w:rsidR="00F77401" w:rsidRDefault="00F77401" w:rsidP="00F77401">
      <w:pPr>
        <w:jc w:val="center"/>
        <w:rPr>
          <w:rFonts w:ascii="Arial" w:hAnsi="Arial" w:cs="Arial"/>
          <w:color w:val="FF0000"/>
          <w:sz w:val="26"/>
          <w:szCs w:val="26"/>
          <w:u w:val="single" w:color="000000" w:themeColor="text1"/>
        </w:rPr>
      </w:pPr>
    </w:p>
    <w:p w:rsidR="00FC3AE8" w:rsidRPr="00F77401" w:rsidRDefault="00FC3AE8" w:rsidP="00FC3AE8">
      <w:pPr>
        <w:jc w:val="center"/>
        <w:rPr>
          <w:rFonts w:ascii="Arial" w:hAnsi="Arial" w:cs="Arial"/>
          <w:color w:val="FF0000"/>
          <w:sz w:val="26"/>
          <w:szCs w:val="26"/>
          <w:u w:val="single" w:color="000000" w:themeColor="text1"/>
        </w:rPr>
      </w:pPr>
      <w:r>
        <w:rPr>
          <w:rFonts w:ascii="Arial" w:hAnsi="Arial" w:cs="Arial"/>
          <w:color w:val="FF0000"/>
          <w:sz w:val="26"/>
          <w:szCs w:val="26"/>
          <w:u w:val="single" w:color="000000" w:themeColor="text1"/>
        </w:rPr>
        <w:t xml:space="preserve">                                         </w:t>
      </w:r>
    </w:p>
    <w:p w:rsidR="005275D5" w:rsidRPr="009A047B" w:rsidRDefault="00764340" w:rsidP="005275D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  <w:r w:rsidR="005275D5">
        <w:rPr>
          <w:rFonts w:ascii="Arial" w:hAnsi="Arial" w:cs="Arial"/>
          <w:b/>
          <w:sz w:val="32"/>
          <w:szCs w:val="32"/>
        </w:rPr>
        <w:lastRenderedPageBreak/>
        <w:t>Unidad 6. Números enteros</w:t>
      </w:r>
    </w:p>
    <w:p w:rsidR="009A047B" w:rsidRPr="001E5090" w:rsidRDefault="009A047B" w:rsidP="009A0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5275D5" w:rsidRDefault="009A047B" w:rsidP="009A0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E5090">
        <w:rPr>
          <w:rFonts w:ascii="Arial" w:hAnsi="Arial" w:cs="Arial"/>
        </w:rPr>
        <w:t>Nombre: ____</w:t>
      </w:r>
      <w:r>
        <w:rPr>
          <w:rFonts w:ascii="Arial" w:hAnsi="Arial" w:cs="Arial"/>
        </w:rPr>
        <w:t>________________________________</w:t>
      </w:r>
      <w:r w:rsidRPr="001E5090">
        <w:rPr>
          <w:rFonts w:ascii="Arial" w:hAnsi="Arial" w:cs="Arial"/>
        </w:rPr>
        <w:t>____ Curso: _______ Fecha: __________</w:t>
      </w:r>
    </w:p>
    <w:p w:rsidR="005275D5" w:rsidRDefault="00A753B5" w:rsidP="005275D5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ES"/>
        </w:rPr>
        <w:pict>
          <v:roundrect id="_x0000_s1066" style="position:absolute;margin-left:-9.55pt;margin-top:23.7pt;width:7in;height:281.3pt;z-index:-251659265" arcsize="10923f">
            <v:fill opacity="0"/>
          </v:roundrect>
        </w:pict>
      </w:r>
      <w:r w:rsidR="005275D5">
        <w:rPr>
          <w:rFonts w:ascii="Arial" w:hAnsi="Arial" w:cs="Arial"/>
          <w:b/>
          <w:sz w:val="28"/>
          <w:szCs w:val="28"/>
        </w:rPr>
        <w:t>Suma de números enteros sin la recta numérica</w:t>
      </w:r>
    </w:p>
    <w:p w:rsidR="002736C1" w:rsidRDefault="002736C1" w:rsidP="009A047B">
      <w:pPr>
        <w:tabs>
          <w:tab w:val="left" w:pos="1182"/>
        </w:tabs>
        <w:contextualSpacing/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r>
        <w:rPr>
          <w:rFonts w:ascii="Arial" w:hAnsi="Arial" w:cs="Arial"/>
          <w:b/>
          <w:noProof/>
          <w:sz w:val="28"/>
          <w:szCs w:val="28"/>
          <w:lang w:eastAsia="es-ES"/>
        </w:rPr>
        <w:pict>
          <v:roundrect id="_x0000_s1065" style="position:absolute;left:0;text-align:left;margin-left:113.2pt;margin-top:7.1pt;width:290.55pt;height:94.4pt;z-index:251697152" arcsize="10923f">
            <v:fill opacity="0"/>
          </v:roundrect>
        </w:pict>
      </w:r>
      <w:bookmarkEnd w:id="0"/>
    </w:p>
    <w:p w:rsidR="00070757" w:rsidRPr="009A047B" w:rsidRDefault="009A047B" w:rsidP="009A047B">
      <w:pPr>
        <w:tabs>
          <w:tab w:val="left" w:pos="1182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t>N</w:t>
      </w:r>
      <w:r w:rsidR="00070757" w:rsidRPr="00070757">
        <w:rPr>
          <w:rFonts w:ascii="Arial" w:hAnsi="Arial" w:cs="Arial"/>
          <w:b/>
          <w:sz w:val="26"/>
          <w:szCs w:val="26"/>
        </w:rPr>
        <w:t>úmero entero</w:t>
      </w:r>
    </w:p>
    <w:p w:rsidR="00873004" w:rsidRPr="00070757" w:rsidRDefault="002736C1" w:rsidP="00070757">
      <w:pPr>
        <w:tabs>
          <w:tab w:val="left" w:pos="1182"/>
          <w:tab w:val="center" w:pos="4819"/>
          <w:tab w:val="left" w:pos="6309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pict>
          <v:shape id="_x0000_s1062" type="#_x0000_t202" style="position:absolute;margin-left:286.55pt;margin-top:27pt;width:104.55pt;height:25.55pt;z-index:251694080" stroked="f">
            <v:textbox>
              <w:txbxContent>
                <w:p w:rsidR="00070757" w:rsidRPr="00070757" w:rsidRDefault="00070757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proofErr w:type="gramStart"/>
                  <w:r w:rsidRPr="00070757">
                    <w:rPr>
                      <w:rFonts w:ascii="Arial" w:hAnsi="Arial" w:cs="Arial"/>
                      <w:sz w:val="26"/>
                      <w:szCs w:val="26"/>
                    </w:rPr>
                    <w:t>número</w:t>
                  </w:r>
                  <w:proofErr w:type="gramEnd"/>
                  <w:r w:rsidRPr="00070757">
                    <w:rPr>
                      <w:rFonts w:ascii="Arial" w:hAnsi="Arial" w:cs="Arial"/>
                      <w:sz w:val="26"/>
                      <w:szCs w:val="26"/>
                    </w:rPr>
                    <w:t xml:space="preserve"> natur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6"/>
          <w:szCs w:val="26"/>
          <w:lang w:eastAsia="es-ES"/>
        </w:rPr>
        <w:pict>
          <v:shape id="_x0000_s1063" type="#_x0000_t202" style="position:absolute;margin-left:136.7pt;margin-top:27pt;width:49.25pt;height:25.55pt;z-index:251695104" stroked="f">
            <v:textbox>
              <w:txbxContent>
                <w:p w:rsidR="00070757" w:rsidRPr="00070757" w:rsidRDefault="00070757" w:rsidP="00070757">
                  <w:pPr>
                    <w:jc w:val="right"/>
                    <w:rPr>
                      <w:rFonts w:ascii="Arial" w:hAnsi="Arial" w:cs="Arial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Arial" w:hAnsi="Arial" w:cs="Arial"/>
                      <w:sz w:val="26"/>
                      <w:szCs w:val="26"/>
                    </w:rPr>
                    <w:t>signo</w:t>
                  </w:r>
                  <w:proofErr w:type="gramEnd"/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6"/>
          <w:szCs w:val="26"/>
          <w:lang w:eastAsia="es-ES"/>
        </w:rPr>
        <w:pict>
          <v:shape id="_x0000_s1061" type="#_x0000_t32" style="position:absolute;margin-left:260.2pt;margin-top:22.7pt;width:31.4pt;height:9.3pt;flip:x y;z-index:251694591;mso-position-horizontal-relative:text;mso-position-vertical-relative:text" o:connectortype="straight">
            <v:stroke endarrow="open"/>
          </v:shape>
        </w:pict>
      </w:r>
      <w:r w:rsidR="00A753B5">
        <w:rPr>
          <w:rFonts w:ascii="Arial" w:hAnsi="Arial" w:cs="Arial"/>
          <w:b/>
          <w:noProof/>
          <w:sz w:val="26"/>
          <w:szCs w:val="26"/>
          <w:lang w:eastAsia="es-ES"/>
        </w:rPr>
        <w:pict>
          <v:shape id="_x0000_s1064" type="#_x0000_t32" style="position:absolute;margin-left:185.95pt;margin-top:22.7pt;width:34.75pt;height:9.3pt;flip:y;z-index:251696128" o:connectortype="straight">
            <v:stroke endarrow="open"/>
          </v:shape>
        </w:pict>
      </w:r>
      <w:r w:rsidR="00070757">
        <w:rPr>
          <w:rFonts w:ascii="Arial" w:hAnsi="Arial" w:cs="Arial"/>
          <w:sz w:val="32"/>
          <w:szCs w:val="32"/>
        </w:rPr>
        <w:tab/>
      </w:r>
      <w:r w:rsidR="00070757">
        <w:rPr>
          <w:rFonts w:ascii="Arial" w:hAnsi="Arial" w:cs="Arial"/>
          <w:sz w:val="32"/>
          <w:szCs w:val="32"/>
        </w:rPr>
        <w:tab/>
      </w:r>
      <w:r w:rsidR="00A753B5">
        <w:rPr>
          <w:rFonts w:ascii="Arial" w:hAnsi="Arial" w:cs="Arial"/>
          <w:b/>
          <w:noProof/>
          <w:sz w:val="26"/>
          <w:szCs w:val="26"/>
          <w:lang w:eastAsia="es-ES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60" type="#_x0000_t85" style="position:absolute;margin-left:227pt;margin-top:9.1pt;width:7.15pt;height:19.75pt;rotation:-90;z-index:251692032;mso-position-horizontal-relative:text;mso-position-vertical-relative:text" adj="3718"/>
        </w:pict>
      </w:r>
      <w:r w:rsidR="00A753B5">
        <w:rPr>
          <w:rFonts w:ascii="Arial" w:hAnsi="Arial" w:cs="Arial"/>
          <w:b/>
          <w:noProof/>
          <w:sz w:val="26"/>
          <w:szCs w:val="26"/>
          <w:lang w:eastAsia="es-ES"/>
        </w:rPr>
        <w:pict>
          <v:shape id="_x0000_s1059" type="#_x0000_t85" style="position:absolute;margin-left:246.75pt;margin-top:9.1pt;width:7.15pt;height:19.75pt;rotation:-90;z-index:251691008;mso-position-horizontal-relative:text;mso-position-vertical-relative:text" adj="3718"/>
        </w:pict>
      </w:r>
      <w:r w:rsidR="00F00BCF">
        <w:rPr>
          <w:rFonts w:ascii="Arial" w:hAnsi="Arial" w:cs="Arial"/>
          <w:sz w:val="32"/>
          <w:szCs w:val="32"/>
        </w:rPr>
        <w:t>+</w:t>
      </w:r>
      <w:r w:rsidR="00070757" w:rsidRPr="00070757">
        <w:rPr>
          <w:rFonts w:ascii="Arial" w:hAnsi="Arial" w:cs="Arial"/>
          <w:sz w:val="32"/>
          <w:szCs w:val="32"/>
        </w:rPr>
        <w:t>5</w:t>
      </w:r>
      <w:r w:rsidR="00070757">
        <w:rPr>
          <w:rFonts w:ascii="Arial" w:hAnsi="Arial" w:cs="Arial"/>
          <w:sz w:val="32"/>
          <w:szCs w:val="32"/>
        </w:rPr>
        <w:tab/>
      </w:r>
    </w:p>
    <w:p w:rsidR="00070757" w:rsidRDefault="00070757" w:rsidP="00070757">
      <w:pPr>
        <w:pStyle w:val="Prrafodelista"/>
        <w:tabs>
          <w:tab w:val="left" w:pos="1182"/>
        </w:tabs>
        <w:rPr>
          <w:rFonts w:ascii="Arial" w:hAnsi="Arial" w:cs="Arial"/>
          <w:b/>
          <w:sz w:val="28"/>
          <w:szCs w:val="28"/>
        </w:rPr>
      </w:pPr>
    </w:p>
    <w:p w:rsidR="00A62692" w:rsidRDefault="00A62692" w:rsidP="00A62692">
      <w:pPr>
        <w:pStyle w:val="Prrafodelista"/>
        <w:tabs>
          <w:tab w:val="left" w:pos="1182"/>
        </w:tabs>
        <w:rPr>
          <w:rFonts w:ascii="Arial" w:hAnsi="Arial" w:cs="Arial"/>
          <w:b/>
          <w:sz w:val="28"/>
          <w:szCs w:val="28"/>
        </w:rPr>
      </w:pPr>
    </w:p>
    <w:p w:rsidR="00873004" w:rsidRDefault="00873004" w:rsidP="00050B86">
      <w:pPr>
        <w:pStyle w:val="Prrafodelista"/>
        <w:numPr>
          <w:ilvl w:val="0"/>
          <w:numId w:val="3"/>
        </w:numPr>
        <w:tabs>
          <w:tab w:val="left" w:pos="1182"/>
        </w:tabs>
        <w:rPr>
          <w:rFonts w:ascii="Arial" w:hAnsi="Arial" w:cs="Arial"/>
          <w:b/>
          <w:sz w:val="26"/>
          <w:szCs w:val="26"/>
        </w:rPr>
      </w:pPr>
      <w:r w:rsidRPr="00A62692">
        <w:rPr>
          <w:rFonts w:ascii="Arial" w:hAnsi="Arial" w:cs="Arial"/>
          <w:sz w:val="26"/>
          <w:szCs w:val="26"/>
        </w:rPr>
        <w:t>Para</w:t>
      </w:r>
      <w:r w:rsidRPr="00A62692">
        <w:rPr>
          <w:rFonts w:ascii="Arial" w:hAnsi="Arial" w:cs="Arial"/>
          <w:b/>
          <w:sz w:val="26"/>
          <w:szCs w:val="26"/>
        </w:rPr>
        <w:t xml:space="preserve"> sumar números enteros</w:t>
      </w:r>
    </w:p>
    <w:p w:rsidR="00F44C4A" w:rsidRPr="00A62692" w:rsidRDefault="00F44C4A" w:rsidP="00F44C4A">
      <w:pPr>
        <w:pStyle w:val="Prrafodelista"/>
        <w:tabs>
          <w:tab w:val="left" w:pos="1182"/>
        </w:tabs>
        <w:rPr>
          <w:rFonts w:ascii="Arial" w:hAnsi="Arial" w:cs="Arial"/>
          <w:b/>
          <w:sz w:val="26"/>
          <w:szCs w:val="26"/>
        </w:rPr>
      </w:pPr>
    </w:p>
    <w:p w:rsidR="00A62692" w:rsidRDefault="00A62692" w:rsidP="00050B86">
      <w:pPr>
        <w:pStyle w:val="Prrafodelista"/>
        <w:numPr>
          <w:ilvl w:val="1"/>
          <w:numId w:val="3"/>
        </w:numPr>
        <w:tabs>
          <w:tab w:val="left" w:pos="1182"/>
        </w:tabs>
        <w:rPr>
          <w:rFonts w:ascii="Arial" w:hAnsi="Arial" w:cs="Arial"/>
          <w:sz w:val="26"/>
          <w:szCs w:val="26"/>
        </w:rPr>
      </w:pPr>
      <w:r w:rsidRPr="00A62692">
        <w:rPr>
          <w:rFonts w:ascii="Arial" w:hAnsi="Arial" w:cs="Arial"/>
          <w:b/>
          <w:sz w:val="26"/>
          <w:szCs w:val="26"/>
        </w:rPr>
        <w:t>de</w:t>
      </w:r>
      <w:r w:rsidR="00873004" w:rsidRPr="00A62692">
        <w:rPr>
          <w:rFonts w:ascii="Arial" w:hAnsi="Arial" w:cs="Arial"/>
          <w:b/>
          <w:sz w:val="26"/>
          <w:szCs w:val="26"/>
        </w:rPr>
        <w:t xml:space="preserve"> igual signo</w:t>
      </w:r>
      <w:r>
        <w:rPr>
          <w:rFonts w:ascii="Arial" w:hAnsi="Arial" w:cs="Arial"/>
          <w:b/>
          <w:sz w:val="26"/>
          <w:szCs w:val="26"/>
        </w:rPr>
        <w:t xml:space="preserve">: </w:t>
      </w:r>
      <w:r w:rsidRPr="00A62692">
        <w:rPr>
          <w:rFonts w:ascii="Arial" w:hAnsi="Arial" w:cs="Arial"/>
          <w:sz w:val="26"/>
          <w:szCs w:val="26"/>
        </w:rPr>
        <w:t>se suman los números naturales y se pone el signo.</w:t>
      </w:r>
    </w:p>
    <w:p w:rsidR="00A62692" w:rsidRDefault="00A62692" w:rsidP="00A62692">
      <w:pPr>
        <w:pStyle w:val="Prrafodelista"/>
        <w:tabs>
          <w:tab w:val="left" w:pos="1182"/>
        </w:tabs>
        <w:ind w:left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(</w:t>
      </w:r>
      <w:r w:rsidR="00F00BCF">
        <w:rPr>
          <w:rFonts w:ascii="Arial" w:hAnsi="Arial" w:cs="Arial"/>
          <w:sz w:val="26"/>
          <w:szCs w:val="26"/>
        </w:rPr>
        <w:t>–</w:t>
      </w:r>
      <w:r w:rsidR="00F44C4A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>5) + (</w:t>
      </w:r>
      <w:r w:rsidR="00F00BCF">
        <w:rPr>
          <w:rFonts w:ascii="Arial" w:hAnsi="Arial" w:cs="Arial"/>
          <w:sz w:val="26"/>
          <w:szCs w:val="26"/>
        </w:rPr>
        <w:t>–</w:t>
      </w:r>
      <w:r w:rsidR="00F44C4A">
        <w:rPr>
          <w:rFonts w:ascii="Arial" w:hAnsi="Arial" w:cs="Arial"/>
          <w:sz w:val="26"/>
          <w:szCs w:val="26"/>
        </w:rPr>
        <w:t>13</w:t>
      </w:r>
      <w:r>
        <w:rPr>
          <w:rFonts w:ascii="Arial" w:hAnsi="Arial" w:cs="Arial"/>
          <w:sz w:val="26"/>
          <w:szCs w:val="26"/>
        </w:rPr>
        <w:t xml:space="preserve">) = </w:t>
      </w:r>
      <w:r w:rsidR="00F00BCF">
        <w:rPr>
          <w:rFonts w:ascii="Arial" w:hAnsi="Arial" w:cs="Arial"/>
          <w:sz w:val="26"/>
          <w:szCs w:val="26"/>
        </w:rPr>
        <w:t>–</w:t>
      </w:r>
      <w:r w:rsidR="00F44C4A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>8</w:t>
      </w:r>
    </w:p>
    <w:p w:rsidR="00F44C4A" w:rsidRDefault="00F44C4A" w:rsidP="00A62692">
      <w:pPr>
        <w:pStyle w:val="Prrafodelista"/>
        <w:tabs>
          <w:tab w:val="left" w:pos="1182"/>
        </w:tabs>
        <w:ind w:left="0"/>
        <w:jc w:val="center"/>
        <w:rPr>
          <w:rFonts w:ascii="Arial" w:hAnsi="Arial" w:cs="Arial"/>
          <w:sz w:val="26"/>
          <w:szCs w:val="26"/>
        </w:rPr>
      </w:pPr>
    </w:p>
    <w:p w:rsidR="00F44C4A" w:rsidRDefault="00F44C4A" w:rsidP="00050B86">
      <w:pPr>
        <w:pStyle w:val="Prrafodelista"/>
        <w:numPr>
          <w:ilvl w:val="1"/>
          <w:numId w:val="3"/>
        </w:numPr>
        <w:tabs>
          <w:tab w:val="left" w:pos="1182"/>
        </w:tabs>
        <w:rPr>
          <w:rFonts w:ascii="Arial" w:hAnsi="Arial" w:cs="Arial"/>
          <w:sz w:val="26"/>
          <w:szCs w:val="26"/>
        </w:rPr>
      </w:pPr>
      <w:r w:rsidRPr="00A62692">
        <w:rPr>
          <w:rFonts w:ascii="Arial" w:hAnsi="Arial" w:cs="Arial"/>
          <w:b/>
          <w:sz w:val="26"/>
          <w:szCs w:val="26"/>
        </w:rPr>
        <w:t xml:space="preserve">de </w:t>
      </w:r>
      <w:r>
        <w:rPr>
          <w:rFonts w:ascii="Arial" w:hAnsi="Arial" w:cs="Arial"/>
          <w:b/>
          <w:sz w:val="26"/>
          <w:szCs w:val="26"/>
        </w:rPr>
        <w:t>distinto</w:t>
      </w:r>
      <w:r w:rsidRPr="00A62692">
        <w:rPr>
          <w:rFonts w:ascii="Arial" w:hAnsi="Arial" w:cs="Arial"/>
          <w:b/>
          <w:sz w:val="26"/>
          <w:szCs w:val="26"/>
        </w:rPr>
        <w:t xml:space="preserve"> signo</w:t>
      </w:r>
      <w:r>
        <w:rPr>
          <w:rFonts w:ascii="Arial" w:hAnsi="Arial" w:cs="Arial"/>
          <w:b/>
          <w:sz w:val="26"/>
          <w:szCs w:val="26"/>
        </w:rPr>
        <w:t xml:space="preserve">: </w:t>
      </w:r>
      <w:r w:rsidRPr="00A62692">
        <w:rPr>
          <w:rFonts w:ascii="Arial" w:hAnsi="Arial" w:cs="Arial"/>
          <w:sz w:val="26"/>
          <w:szCs w:val="26"/>
        </w:rPr>
        <w:t xml:space="preserve">se </w:t>
      </w:r>
      <w:r>
        <w:rPr>
          <w:rFonts w:ascii="Arial" w:hAnsi="Arial" w:cs="Arial"/>
          <w:sz w:val="26"/>
          <w:szCs w:val="26"/>
        </w:rPr>
        <w:t>restan</w:t>
      </w:r>
      <w:r w:rsidRPr="00A62692">
        <w:rPr>
          <w:rFonts w:ascii="Arial" w:hAnsi="Arial" w:cs="Arial"/>
          <w:sz w:val="26"/>
          <w:szCs w:val="26"/>
        </w:rPr>
        <w:t xml:space="preserve"> los números naturales y se pone el signo</w:t>
      </w:r>
      <w:r>
        <w:rPr>
          <w:rFonts w:ascii="Arial" w:hAnsi="Arial" w:cs="Arial"/>
          <w:sz w:val="26"/>
          <w:szCs w:val="26"/>
        </w:rPr>
        <w:t xml:space="preserve"> del número natural mayor.</w:t>
      </w:r>
    </w:p>
    <w:p w:rsidR="00F44C4A" w:rsidRDefault="00F00BCF" w:rsidP="00F44C4A">
      <w:pPr>
        <w:jc w:val="center"/>
      </w:pPr>
      <w:r>
        <w:rPr>
          <w:rFonts w:ascii="Arial" w:hAnsi="Arial" w:cs="Arial"/>
          <w:sz w:val="26"/>
          <w:szCs w:val="26"/>
        </w:rPr>
        <w:t>(+</w:t>
      </w:r>
      <w:r w:rsidR="00F44C4A">
        <w:rPr>
          <w:rFonts w:ascii="Arial" w:hAnsi="Arial" w:cs="Arial"/>
          <w:sz w:val="26"/>
          <w:szCs w:val="26"/>
        </w:rPr>
        <w:t>15) + (</w:t>
      </w:r>
      <w:r>
        <w:rPr>
          <w:rFonts w:ascii="Arial" w:hAnsi="Arial" w:cs="Arial"/>
          <w:sz w:val="26"/>
          <w:szCs w:val="26"/>
        </w:rPr>
        <w:t>–7) = +</w:t>
      </w:r>
      <w:r w:rsidR="00F44C4A">
        <w:rPr>
          <w:rFonts w:ascii="Arial" w:hAnsi="Arial" w:cs="Arial"/>
          <w:sz w:val="26"/>
          <w:szCs w:val="26"/>
        </w:rPr>
        <w:t>8</w:t>
      </w:r>
    </w:p>
    <w:p w:rsidR="00F44C4A" w:rsidRDefault="00F44C4A" w:rsidP="002736C1">
      <w:pPr>
        <w:pStyle w:val="Prrafodelista"/>
        <w:tabs>
          <w:tab w:val="left" w:pos="1182"/>
        </w:tabs>
        <w:ind w:left="284"/>
        <w:contextualSpacing w:val="0"/>
        <w:rPr>
          <w:rFonts w:ascii="Arial" w:hAnsi="Arial" w:cs="Arial"/>
          <w:sz w:val="26"/>
          <w:szCs w:val="26"/>
        </w:rPr>
      </w:pPr>
    </w:p>
    <w:p w:rsidR="005275D5" w:rsidRDefault="00F44C4A" w:rsidP="00050B86">
      <w:pPr>
        <w:pStyle w:val="Prrafodelista"/>
        <w:numPr>
          <w:ilvl w:val="0"/>
          <w:numId w:val="2"/>
        </w:numPr>
        <w:tabs>
          <w:tab w:val="left" w:pos="1182"/>
        </w:tabs>
        <w:ind w:left="284" w:hanging="284"/>
        <w:rPr>
          <w:rFonts w:ascii="Arial" w:hAnsi="Arial" w:cs="Arial"/>
          <w:sz w:val="26"/>
          <w:szCs w:val="26"/>
        </w:rPr>
      </w:pPr>
      <w:r w:rsidRPr="00F44C4A">
        <w:rPr>
          <w:rFonts w:ascii="Arial" w:hAnsi="Arial" w:cs="Arial"/>
          <w:sz w:val="26"/>
          <w:szCs w:val="26"/>
        </w:rPr>
        <w:t>Calcula el resultado de las siguientes operaciones.</w:t>
      </w:r>
    </w:p>
    <w:p w:rsidR="007531A7" w:rsidRDefault="007531A7" w:rsidP="007531A7">
      <w:pPr>
        <w:pStyle w:val="Prrafodelista"/>
        <w:tabs>
          <w:tab w:val="left" w:pos="1182"/>
        </w:tabs>
        <w:ind w:left="284"/>
        <w:rPr>
          <w:rFonts w:ascii="Arial" w:hAnsi="Arial" w:cs="Arial"/>
          <w:sz w:val="26"/>
          <w:szCs w:val="26"/>
        </w:rPr>
      </w:pPr>
    </w:p>
    <w:tbl>
      <w:tblPr>
        <w:tblStyle w:val="Tablaconcuadrcula"/>
        <w:tblW w:w="957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61"/>
        <w:gridCol w:w="3083"/>
      </w:tblGrid>
      <w:tr w:rsidR="007531A7" w:rsidTr="00692C6E">
        <w:tc>
          <w:tcPr>
            <w:tcW w:w="3226" w:type="dxa"/>
          </w:tcPr>
          <w:p w:rsidR="007531A7" w:rsidRPr="007531A7" w:rsidRDefault="00F00BCF" w:rsidP="00050B86">
            <w:pPr>
              <w:pStyle w:val="Prrafodelista"/>
              <w:numPr>
                <w:ilvl w:val="0"/>
                <w:numId w:val="4"/>
              </w:numPr>
              <w:tabs>
                <w:tab w:val="left" w:pos="1182"/>
              </w:tabs>
              <w:ind w:left="283" w:hanging="28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+</w:t>
            </w:r>
            <w:r w:rsidR="008D7125">
              <w:rPr>
                <w:rFonts w:ascii="Arial" w:hAnsi="Arial" w:cs="Arial"/>
                <w:sz w:val="26"/>
                <w:szCs w:val="26"/>
              </w:rPr>
              <w:t>21</w:t>
            </w:r>
            <w:r w:rsidR="007531A7">
              <w:rPr>
                <w:rFonts w:ascii="Arial" w:hAnsi="Arial" w:cs="Arial"/>
                <w:sz w:val="26"/>
                <w:szCs w:val="26"/>
              </w:rPr>
              <w:t>3) + (</w:t>
            </w:r>
            <w:r>
              <w:rPr>
                <w:rFonts w:ascii="Arial" w:hAnsi="Arial" w:cs="Arial"/>
                <w:sz w:val="26"/>
                <w:szCs w:val="26"/>
              </w:rPr>
              <w:t>–</w:t>
            </w:r>
            <w:r w:rsidR="008D7125">
              <w:rPr>
                <w:rFonts w:ascii="Arial" w:hAnsi="Arial" w:cs="Arial"/>
                <w:sz w:val="26"/>
                <w:szCs w:val="26"/>
              </w:rPr>
              <w:t>2</w:t>
            </w:r>
            <w:r w:rsidR="007531A7">
              <w:rPr>
                <w:rFonts w:ascii="Arial" w:hAnsi="Arial" w:cs="Arial"/>
                <w:sz w:val="26"/>
                <w:szCs w:val="26"/>
              </w:rPr>
              <w:t xml:space="preserve">5) = </w:t>
            </w:r>
            <w:r w:rsidR="00FC3AE8">
              <w:rPr>
                <w:rFonts w:ascii="Arial" w:hAnsi="Arial" w:cs="Arial"/>
                <w:color w:val="FF0000"/>
                <w:sz w:val="26"/>
                <w:szCs w:val="26"/>
                <w:u w:val="single" w:color="000000"/>
              </w:rPr>
              <w:t>          </w:t>
            </w:r>
          </w:p>
          <w:p w:rsidR="007531A7" w:rsidRPr="007531A7" w:rsidRDefault="007531A7" w:rsidP="007531A7">
            <w:pPr>
              <w:pStyle w:val="Prrafodelista"/>
              <w:tabs>
                <w:tab w:val="left" w:pos="1182"/>
              </w:tabs>
              <w:ind w:left="425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1" w:type="dxa"/>
          </w:tcPr>
          <w:p w:rsidR="007531A7" w:rsidRPr="007531A7" w:rsidRDefault="005B5AC2" w:rsidP="00881FFA">
            <w:pPr>
              <w:pStyle w:val="Prrafodelista"/>
              <w:numPr>
                <w:ilvl w:val="0"/>
                <w:numId w:val="4"/>
              </w:numPr>
              <w:tabs>
                <w:tab w:val="left" w:pos="1182"/>
              </w:tabs>
              <w:ind w:left="317" w:hanging="28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–</w:t>
            </w:r>
            <w:r w:rsidR="007531A7">
              <w:rPr>
                <w:rFonts w:ascii="Arial" w:hAnsi="Arial" w:cs="Arial"/>
                <w:sz w:val="26"/>
                <w:szCs w:val="26"/>
              </w:rPr>
              <w:t xml:space="preserve">23) + (+12) = </w:t>
            </w:r>
            <w:r w:rsidR="00FC3AE8">
              <w:rPr>
                <w:rFonts w:ascii="Arial" w:hAnsi="Arial" w:cs="Arial"/>
                <w:color w:val="FF0000"/>
                <w:sz w:val="26"/>
                <w:szCs w:val="26"/>
                <w:u w:val="single" w:color="000000"/>
              </w:rPr>
              <w:t>          </w:t>
            </w:r>
          </w:p>
          <w:p w:rsidR="007531A7" w:rsidRPr="007531A7" w:rsidRDefault="007531A7" w:rsidP="00A65054">
            <w:pPr>
              <w:pStyle w:val="Prrafodelista"/>
              <w:tabs>
                <w:tab w:val="left" w:pos="1182"/>
              </w:tabs>
              <w:ind w:left="425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83" w:type="dxa"/>
          </w:tcPr>
          <w:p w:rsidR="007531A7" w:rsidRPr="007531A7" w:rsidRDefault="00B45A94" w:rsidP="00050B86">
            <w:pPr>
              <w:pStyle w:val="Prrafodelista"/>
              <w:numPr>
                <w:ilvl w:val="0"/>
                <w:numId w:val="4"/>
              </w:numPr>
              <w:tabs>
                <w:tab w:val="left" w:pos="1182"/>
              </w:tabs>
              <w:ind w:left="274" w:hanging="27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</w:t>
            </w:r>
            <w:r w:rsidR="00F00BCF">
              <w:rPr>
                <w:rFonts w:ascii="Arial" w:hAnsi="Arial" w:cs="Arial"/>
                <w:sz w:val="26"/>
                <w:szCs w:val="26"/>
              </w:rPr>
              <w:t>–</w:t>
            </w:r>
            <w:r w:rsidR="007531A7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6) + (+9</w:t>
            </w:r>
            <w:r w:rsidR="007531A7">
              <w:rPr>
                <w:rFonts w:ascii="Arial" w:hAnsi="Arial" w:cs="Arial"/>
                <w:sz w:val="26"/>
                <w:szCs w:val="26"/>
              </w:rPr>
              <w:t xml:space="preserve">) = </w:t>
            </w:r>
            <w:r w:rsidR="00FC3AE8">
              <w:rPr>
                <w:rFonts w:ascii="Arial" w:hAnsi="Arial" w:cs="Arial"/>
                <w:color w:val="FF0000"/>
                <w:sz w:val="26"/>
                <w:szCs w:val="26"/>
                <w:u w:val="single" w:color="000000"/>
              </w:rPr>
              <w:t>          </w:t>
            </w:r>
          </w:p>
          <w:p w:rsidR="007531A7" w:rsidRPr="007531A7" w:rsidRDefault="007531A7" w:rsidP="00A65054">
            <w:pPr>
              <w:pStyle w:val="Prrafodelista"/>
              <w:tabs>
                <w:tab w:val="left" w:pos="1182"/>
              </w:tabs>
              <w:ind w:left="425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531A7" w:rsidTr="00692C6E">
        <w:tc>
          <w:tcPr>
            <w:tcW w:w="3226" w:type="dxa"/>
          </w:tcPr>
          <w:p w:rsidR="007531A7" w:rsidRPr="007531A7" w:rsidRDefault="007531A7" w:rsidP="00F00BCF">
            <w:pPr>
              <w:pStyle w:val="Prrafodelista"/>
              <w:numPr>
                <w:ilvl w:val="0"/>
                <w:numId w:val="4"/>
              </w:numPr>
              <w:tabs>
                <w:tab w:val="left" w:pos="1182"/>
              </w:tabs>
              <w:ind w:left="283" w:hanging="28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</w:t>
            </w:r>
            <w:r w:rsidR="00F00BCF">
              <w:rPr>
                <w:rFonts w:ascii="Arial" w:hAnsi="Arial" w:cs="Arial"/>
                <w:sz w:val="26"/>
                <w:szCs w:val="26"/>
              </w:rPr>
              <w:t>–</w:t>
            </w:r>
            <w:r>
              <w:rPr>
                <w:rFonts w:ascii="Arial" w:hAnsi="Arial" w:cs="Arial"/>
                <w:sz w:val="26"/>
                <w:szCs w:val="26"/>
              </w:rPr>
              <w:t>62) + (</w:t>
            </w:r>
            <w:r w:rsidR="00F00BCF">
              <w:rPr>
                <w:rFonts w:ascii="Arial" w:hAnsi="Arial" w:cs="Arial"/>
                <w:sz w:val="26"/>
                <w:szCs w:val="26"/>
              </w:rPr>
              <w:t>–</w:t>
            </w:r>
            <w:r>
              <w:rPr>
                <w:rFonts w:ascii="Arial" w:hAnsi="Arial" w:cs="Arial"/>
                <w:sz w:val="26"/>
                <w:szCs w:val="26"/>
              </w:rPr>
              <w:t xml:space="preserve">10) = </w:t>
            </w:r>
            <w:r w:rsidR="00FC3AE8">
              <w:rPr>
                <w:rFonts w:ascii="Arial" w:hAnsi="Arial" w:cs="Arial"/>
                <w:color w:val="FF0000"/>
                <w:sz w:val="26"/>
                <w:szCs w:val="26"/>
                <w:u w:val="single" w:color="000000"/>
              </w:rPr>
              <w:t>          </w:t>
            </w:r>
          </w:p>
        </w:tc>
        <w:tc>
          <w:tcPr>
            <w:tcW w:w="3261" w:type="dxa"/>
          </w:tcPr>
          <w:p w:rsidR="007531A7" w:rsidRPr="007531A7" w:rsidRDefault="007531A7" w:rsidP="005B5AC2">
            <w:pPr>
              <w:pStyle w:val="Prrafodelista"/>
              <w:numPr>
                <w:ilvl w:val="0"/>
                <w:numId w:val="4"/>
              </w:numPr>
              <w:tabs>
                <w:tab w:val="left" w:pos="1182"/>
              </w:tabs>
              <w:ind w:left="317" w:hanging="28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</w:t>
            </w:r>
            <w:r w:rsidR="00B45A94">
              <w:rPr>
                <w:rFonts w:ascii="Arial" w:hAnsi="Arial" w:cs="Arial"/>
                <w:sz w:val="26"/>
                <w:szCs w:val="26"/>
              </w:rPr>
              <w:t>+ 38) + (+</w:t>
            </w:r>
            <w:r>
              <w:rPr>
                <w:rFonts w:ascii="Arial" w:hAnsi="Arial" w:cs="Arial"/>
                <w:sz w:val="26"/>
                <w:szCs w:val="26"/>
              </w:rPr>
              <w:t xml:space="preserve">10) = </w:t>
            </w:r>
            <w:r w:rsidR="00FC3AE8">
              <w:rPr>
                <w:rFonts w:ascii="Arial" w:hAnsi="Arial" w:cs="Arial"/>
                <w:color w:val="FF0000"/>
                <w:sz w:val="26"/>
                <w:szCs w:val="26"/>
                <w:u w:val="single" w:color="000000"/>
              </w:rPr>
              <w:t>          </w:t>
            </w:r>
          </w:p>
        </w:tc>
        <w:tc>
          <w:tcPr>
            <w:tcW w:w="3083" w:type="dxa"/>
          </w:tcPr>
          <w:p w:rsidR="007531A7" w:rsidRPr="007531A7" w:rsidRDefault="007531A7" w:rsidP="00F00BCF">
            <w:pPr>
              <w:pStyle w:val="Prrafodelista"/>
              <w:numPr>
                <w:ilvl w:val="0"/>
                <w:numId w:val="4"/>
              </w:numPr>
              <w:tabs>
                <w:tab w:val="left" w:pos="1182"/>
              </w:tabs>
              <w:ind w:left="274" w:hanging="27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</w:t>
            </w:r>
            <w:r w:rsidR="00F00BCF">
              <w:rPr>
                <w:rFonts w:ascii="Arial" w:hAnsi="Arial" w:cs="Arial"/>
                <w:sz w:val="26"/>
                <w:szCs w:val="26"/>
              </w:rPr>
              <w:t>+</w:t>
            </w:r>
            <w:r w:rsidR="00B45A94">
              <w:rPr>
                <w:rFonts w:ascii="Arial" w:hAnsi="Arial" w:cs="Arial"/>
                <w:sz w:val="26"/>
                <w:szCs w:val="26"/>
              </w:rPr>
              <w:t>26</w:t>
            </w:r>
            <w:r>
              <w:rPr>
                <w:rFonts w:ascii="Arial" w:hAnsi="Arial" w:cs="Arial"/>
                <w:sz w:val="26"/>
                <w:szCs w:val="26"/>
              </w:rPr>
              <w:t>) + (</w:t>
            </w:r>
            <w:r w:rsidR="00F00BCF">
              <w:rPr>
                <w:rFonts w:ascii="Arial" w:hAnsi="Arial" w:cs="Arial"/>
                <w:sz w:val="26"/>
                <w:szCs w:val="26"/>
              </w:rPr>
              <w:t>–</w:t>
            </w:r>
            <w:r w:rsidR="00B45A94">
              <w:rPr>
                <w:rFonts w:ascii="Arial" w:hAnsi="Arial" w:cs="Arial"/>
                <w:sz w:val="26"/>
                <w:szCs w:val="26"/>
              </w:rPr>
              <w:t>5</w:t>
            </w:r>
            <w:r>
              <w:rPr>
                <w:rFonts w:ascii="Arial" w:hAnsi="Arial" w:cs="Arial"/>
                <w:sz w:val="26"/>
                <w:szCs w:val="26"/>
              </w:rPr>
              <w:t xml:space="preserve">0) = </w:t>
            </w:r>
            <w:r w:rsidR="00FC3AE8">
              <w:rPr>
                <w:rFonts w:ascii="Arial" w:hAnsi="Arial" w:cs="Arial"/>
                <w:color w:val="FF0000"/>
                <w:sz w:val="26"/>
                <w:szCs w:val="26"/>
                <w:u w:val="single" w:color="000000"/>
              </w:rPr>
              <w:t>          </w:t>
            </w:r>
          </w:p>
        </w:tc>
      </w:tr>
    </w:tbl>
    <w:p w:rsidR="00F44C4A" w:rsidRDefault="00F44C4A" w:rsidP="00F44C4A">
      <w:pPr>
        <w:pStyle w:val="Prrafodelista"/>
        <w:tabs>
          <w:tab w:val="left" w:pos="1182"/>
        </w:tabs>
        <w:ind w:left="284"/>
        <w:rPr>
          <w:rFonts w:ascii="Arial" w:hAnsi="Arial" w:cs="Arial"/>
          <w:sz w:val="26"/>
          <w:szCs w:val="26"/>
        </w:rPr>
      </w:pPr>
    </w:p>
    <w:p w:rsidR="00B037A4" w:rsidRDefault="00B037A4" w:rsidP="00F44C4A">
      <w:pPr>
        <w:pStyle w:val="Prrafodelista"/>
        <w:tabs>
          <w:tab w:val="left" w:pos="1182"/>
        </w:tabs>
        <w:ind w:left="284"/>
        <w:rPr>
          <w:rFonts w:ascii="Arial" w:hAnsi="Arial" w:cs="Arial"/>
          <w:sz w:val="26"/>
          <w:szCs w:val="26"/>
        </w:rPr>
      </w:pPr>
    </w:p>
    <w:p w:rsidR="00FE0A00" w:rsidRPr="00FE0A00" w:rsidRDefault="00FE0A00" w:rsidP="00050B86">
      <w:pPr>
        <w:pStyle w:val="Prrafodelista"/>
        <w:numPr>
          <w:ilvl w:val="0"/>
          <w:numId w:val="2"/>
        </w:numPr>
        <w:tabs>
          <w:tab w:val="left" w:pos="1182"/>
        </w:tabs>
        <w:ind w:left="284" w:hanging="284"/>
        <w:contextualSpacing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Un buzo se sumerge 11 m bajo el mar. Para observar más de cerca a una tortuga, se sumerge otros </w:t>
      </w:r>
      <w:r w:rsidR="00F00BCF">
        <w:rPr>
          <w:rFonts w:ascii="Arial" w:hAnsi="Arial" w:cs="Arial"/>
          <w:sz w:val="26"/>
          <w:szCs w:val="26"/>
        </w:rPr>
        <w:t>3 m más</w:t>
      </w:r>
      <w:r>
        <w:rPr>
          <w:rFonts w:ascii="Arial" w:hAnsi="Arial" w:cs="Arial"/>
          <w:sz w:val="26"/>
          <w:szCs w:val="26"/>
        </w:rPr>
        <w:t>. ¿A qué profundidad con respecto a la superficie se ha sumergido?</w:t>
      </w:r>
    </w:p>
    <w:p w:rsidR="00FE0A00" w:rsidRPr="00FE0A00" w:rsidRDefault="00FE0A00" w:rsidP="00FE0A00">
      <w:pPr>
        <w:pStyle w:val="Prrafodelista"/>
        <w:tabs>
          <w:tab w:val="left" w:pos="1182"/>
        </w:tabs>
        <w:ind w:left="284"/>
        <w:contextualSpacing w:val="0"/>
        <w:rPr>
          <w:rFonts w:ascii="Arial" w:hAnsi="Arial" w:cs="Arial"/>
          <w:color w:val="FF0000"/>
          <w:sz w:val="26"/>
          <w:szCs w:val="26"/>
          <w:u w:val="single" w:color="000000"/>
        </w:rPr>
      </w:pPr>
      <w:r w:rsidRPr="00FE0A00">
        <w:rPr>
          <w:rFonts w:ascii="Arial" w:hAnsi="Arial" w:cs="Arial"/>
          <w:color w:val="000000" w:themeColor="text1"/>
          <w:sz w:val="26"/>
          <w:szCs w:val="26"/>
        </w:rPr>
        <w:t xml:space="preserve">Datos: </w:t>
      </w:r>
      <w:r w:rsidR="00646FF3">
        <w:rPr>
          <w:rFonts w:ascii="Arial" w:hAnsi="Arial" w:cs="Arial"/>
          <w:color w:val="FF0000"/>
          <w:sz w:val="26"/>
          <w:szCs w:val="26"/>
          <w:u w:val="single" w:color="000000"/>
        </w:rPr>
        <w:t>                                                        </w:t>
      </w:r>
    </w:p>
    <w:p w:rsidR="00FE0A00" w:rsidRPr="00FE0A00" w:rsidRDefault="00FE0A00" w:rsidP="00FE0A00">
      <w:pPr>
        <w:pStyle w:val="Prrafodelista"/>
        <w:tabs>
          <w:tab w:val="left" w:pos="1182"/>
        </w:tabs>
        <w:ind w:left="284"/>
        <w:contextualSpacing w:val="0"/>
        <w:rPr>
          <w:rFonts w:ascii="Arial" w:hAnsi="Arial" w:cs="Arial"/>
          <w:color w:val="000000" w:themeColor="text1"/>
          <w:sz w:val="26"/>
          <w:szCs w:val="26"/>
        </w:rPr>
      </w:pPr>
      <w:r w:rsidRPr="00FE0A00">
        <w:rPr>
          <w:rFonts w:ascii="Arial" w:hAnsi="Arial" w:cs="Arial"/>
          <w:color w:val="000000" w:themeColor="text1"/>
          <w:sz w:val="26"/>
          <w:szCs w:val="26"/>
        </w:rPr>
        <w:t>Operaciones:</w:t>
      </w:r>
    </w:p>
    <w:p w:rsidR="009A047B" w:rsidRDefault="009A047B" w:rsidP="00FE0A00">
      <w:pPr>
        <w:pStyle w:val="Prrafodelista"/>
        <w:tabs>
          <w:tab w:val="left" w:pos="1182"/>
        </w:tabs>
        <w:ind w:left="284"/>
        <w:contextualSpacing w:val="0"/>
        <w:rPr>
          <w:rFonts w:ascii="Arial" w:hAnsi="Arial" w:cs="Arial"/>
          <w:color w:val="FF0000"/>
          <w:sz w:val="26"/>
          <w:szCs w:val="26"/>
        </w:rPr>
      </w:pPr>
    </w:p>
    <w:p w:rsidR="00FE0A00" w:rsidRPr="00B037A4" w:rsidRDefault="00FE0A00" w:rsidP="00FE0A00">
      <w:pPr>
        <w:pStyle w:val="Prrafodelista"/>
        <w:tabs>
          <w:tab w:val="left" w:pos="1182"/>
        </w:tabs>
        <w:ind w:left="284"/>
        <w:contextualSpacing w:val="0"/>
        <w:rPr>
          <w:rFonts w:ascii="Arial" w:hAnsi="Arial" w:cs="Arial"/>
          <w:color w:val="FF0000"/>
          <w:sz w:val="26"/>
          <w:szCs w:val="26"/>
        </w:rPr>
      </w:pPr>
      <w:r w:rsidRPr="00FE0A00">
        <w:rPr>
          <w:rFonts w:ascii="Arial" w:hAnsi="Arial" w:cs="Arial"/>
          <w:color w:val="000000" w:themeColor="text1"/>
          <w:sz w:val="26"/>
          <w:szCs w:val="26"/>
        </w:rPr>
        <w:t>Solución:</w:t>
      </w:r>
      <w:r w:rsidR="00646FF3">
        <w:rPr>
          <w:rFonts w:ascii="Arial" w:hAnsi="Arial" w:cs="Arial"/>
          <w:color w:val="FF0000"/>
          <w:sz w:val="26"/>
          <w:szCs w:val="26"/>
          <w:u w:val="single" w:color="000000"/>
        </w:rPr>
        <w:t>                                                                                       </w:t>
      </w:r>
      <w:r w:rsidR="00B037A4">
        <w:rPr>
          <w:rFonts w:ascii="Arial" w:hAnsi="Arial" w:cs="Arial"/>
          <w:color w:val="FF0000"/>
          <w:sz w:val="26"/>
          <w:szCs w:val="26"/>
          <w:u w:val="single" w:color="000000"/>
        </w:rPr>
        <w:t>                           </w:t>
      </w:r>
    </w:p>
    <w:sectPr w:rsidR="00FE0A00" w:rsidRPr="00B037A4" w:rsidSect="00986DF4"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3B5" w:rsidRDefault="00A753B5" w:rsidP="005D6D7A">
      <w:pPr>
        <w:spacing w:after="0" w:line="240" w:lineRule="auto"/>
      </w:pPr>
      <w:r>
        <w:separator/>
      </w:r>
    </w:p>
  </w:endnote>
  <w:endnote w:type="continuationSeparator" w:id="0">
    <w:p w:rsidR="00A753B5" w:rsidRDefault="00A753B5" w:rsidP="005D6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39" w:rsidRPr="0039414E" w:rsidRDefault="00C47C39" w:rsidP="005D6D7A">
    <w:pPr>
      <w:pStyle w:val="Piedepgina"/>
      <w:tabs>
        <w:tab w:val="clear" w:pos="8504"/>
        <w:tab w:val="right" w:pos="9498"/>
      </w:tabs>
      <w:jc w:val="right"/>
      <w:rPr>
        <w:sz w:val="18"/>
        <w:szCs w:val="18"/>
      </w:rPr>
    </w:pPr>
    <w:r w:rsidRPr="0039414E">
      <w:rPr>
        <w:rFonts w:ascii="Arial" w:hAnsi="Arial" w:cs="Arial"/>
        <w:color w:val="222222"/>
        <w:sz w:val="18"/>
        <w:szCs w:val="18"/>
        <w:shd w:val="clear" w:color="auto" w:fill="FFFFFF"/>
      </w:rPr>
      <w:t xml:space="preserve">                    </w:t>
    </w:r>
    <w:r>
      <w:rPr>
        <w:rFonts w:ascii="Arial" w:hAnsi="Arial" w:cs="Arial"/>
        <w:color w:val="222222"/>
        <w:sz w:val="18"/>
        <w:szCs w:val="18"/>
        <w:shd w:val="clear" w:color="auto" w:fill="FFFFFF"/>
      </w:rPr>
      <w:t xml:space="preserve">                                  </w:t>
    </w:r>
    <w:r w:rsidRPr="0039414E">
      <w:rPr>
        <w:rFonts w:ascii="Arial" w:hAnsi="Arial" w:cs="Arial"/>
        <w:color w:val="222222"/>
        <w:sz w:val="18"/>
        <w:szCs w:val="18"/>
        <w:shd w:val="clear" w:color="auto" w:fill="FFFFFF"/>
      </w:rPr>
      <w:t xml:space="preserve">   © GRUPO EDELVIVES / MATERIAL FOTOCOPIABLE AUTORIZADO</w:t>
    </w:r>
  </w:p>
  <w:p w:rsidR="00C47C39" w:rsidRDefault="00C47C39">
    <w:pPr>
      <w:pStyle w:val="Piedepgina"/>
    </w:pPr>
  </w:p>
  <w:p w:rsidR="00C47C39" w:rsidRDefault="00C47C3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3B5" w:rsidRDefault="00A753B5" w:rsidP="005D6D7A">
      <w:pPr>
        <w:spacing w:after="0" w:line="240" w:lineRule="auto"/>
      </w:pPr>
      <w:r>
        <w:separator/>
      </w:r>
    </w:p>
  </w:footnote>
  <w:footnote w:type="continuationSeparator" w:id="0">
    <w:p w:rsidR="00A753B5" w:rsidRDefault="00A753B5" w:rsidP="005D6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E17DC"/>
    <w:multiLevelType w:val="hybridMultilevel"/>
    <w:tmpl w:val="EA94E4A8"/>
    <w:lvl w:ilvl="0" w:tplc="2212600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EA3BC7"/>
    <w:multiLevelType w:val="hybridMultilevel"/>
    <w:tmpl w:val="87F8CC6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552A7F"/>
    <w:multiLevelType w:val="hybridMultilevel"/>
    <w:tmpl w:val="66100D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952E5E"/>
    <w:multiLevelType w:val="hybridMultilevel"/>
    <w:tmpl w:val="0B3674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B03"/>
    <w:rsid w:val="000163C8"/>
    <w:rsid w:val="00017691"/>
    <w:rsid w:val="00021F4B"/>
    <w:rsid w:val="00031C78"/>
    <w:rsid w:val="0003244B"/>
    <w:rsid w:val="00037302"/>
    <w:rsid w:val="000428F3"/>
    <w:rsid w:val="00046BF0"/>
    <w:rsid w:val="00050B86"/>
    <w:rsid w:val="00052727"/>
    <w:rsid w:val="000531D8"/>
    <w:rsid w:val="00054030"/>
    <w:rsid w:val="0006210B"/>
    <w:rsid w:val="000705E6"/>
    <w:rsid w:val="00070757"/>
    <w:rsid w:val="00070873"/>
    <w:rsid w:val="00070DBE"/>
    <w:rsid w:val="000876D6"/>
    <w:rsid w:val="000901E0"/>
    <w:rsid w:val="00091CF9"/>
    <w:rsid w:val="00095754"/>
    <w:rsid w:val="00096E49"/>
    <w:rsid w:val="000A7834"/>
    <w:rsid w:val="000B164A"/>
    <w:rsid w:val="000B4712"/>
    <w:rsid w:val="000B6E92"/>
    <w:rsid w:val="000B7039"/>
    <w:rsid w:val="000B77E6"/>
    <w:rsid w:val="000C1F94"/>
    <w:rsid w:val="000D186C"/>
    <w:rsid w:val="000D7BEC"/>
    <w:rsid w:val="000E0232"/>
    <w:rsid w:val="000E0471"/>
    <w:rsid w:val="000E0AA1"/>
    <w:rsid w:val="000E2FDC"/>
    <w:rsid w:val="000E41F6"/>
    <w:rsid w:val="000E7A5A"/>
    <w:rsid w:val="001069D2"/>
    <w:rsid w:val="00107116"/>
    <w:rsid w:val="00113665"/>
    <w:rsid w:val="00114F41"/>
    <w:rsid w:val="0012298C"/>
    <w:rsid w:val="00124835"/>
    <w:rsid w:val="00124E71"/>
    <w:rsid w:val="00126223"/>
    <w:rsid w:val="001422F0"/>
    <w:rsid w:val="001438CA"/>
    <w:rsid w:val="00144850"/>
    <w:rsid w:val="0015520E"/>
    <w:rsid w:val="001621A0"/>
    <w:rsid w:val="00163690"/>
    <w:rsid w:val="0016759C"/>
    <w:rsid w:val="00170FFB"/>
    <w:rsid w:val="001768EB"/>
    <w:rsid w:val="00182912"/>
    <w:rsid w:val="001874FF"/>
    <w:rsid w:val="00191356"/>
    <w:rsid w:val="0019499A"/>
    <w:rsid w:val="001973FA"/>
    <w:rsid w:val="001A51EE"/>
    <w:rsid w:val="001A7576"/>
    <w:rsid w:val="001B0385"/>
    <w:rsid w:val="001B58F9"/>
    <w:rsid w:val="001B6E41"/>
    <w:rsid w:val="001C0B8D"/>
    <w:rsid w:val="001C2A55"/>
    <w:rsid w:val="001C36E8"/>
    <w:rsid w:val="001C39CF"/>
    <w:rsid w:val="001C4719"/>
    <w:rsid w:val="001C7CD1"/>
    <w:rsid w:val="001D406A"/>
    <w:rsid w:val="001D5AA4"/>
    <w:rsid w:val="001E5090"/>
    <w:rsid w:val="00207268"/>
    <w:rsid w:val="00212737"/>
    <w:rsid w:val="0021306F"/>
    <w:rsid w:val="00213C41"/>
    <w:rsid w:val="002239A1"/>
    <w:rsid w:val="00235F21"/>
    <w:rsid w:val="00237DD1"/>
    <w:rsid w:val="00244FAC"/>
    <w:rsid w:val="002471BE"/>
    <w:rsid w:val="00254AB8"/>
    <w:rsid w:val="002576DF"/>
    <w:rsid w:val="00265EFB"/>
    <w:rsid w:val="00266E28"/>
    <w:rsid w:val="002736C1"/>
    <w:rsid w:val="00276618"/>
    <w:rsid w:val="00284D19"/>
    <w:rsid w:val="00286E0A"/>
    <w:rsid w:val="002922CC"/>
    <w:rsid w:val="00294379"/>
    <w:rsid w:val="00294BCF"/>
    <w:rsid w:val="00295AD0"/>
    <w:rsid w:val="002A62D7"/>
    <w:rsid w:val="002A75EE"/>
    <w:rsid w:val="002A7E5A"/>
    <w:rsid w:val="002B5907"/>
    <w:rsid w:val="002B6A80"/>
    <w:rsid w:val="002C55B7"/>
    <w:rsid w:val="002C6439"/>
    <w:rsid w:val="002D1AE4"/>
    <w:rsid w:val="002D3670"/>
    <w:rsid w:val="002D3F91"/>
    <w:rsid w:val="002D5F14"/>
    <w:rsid w:val="002E0DA9"/>
    <w:rsid w:val="002E5348"/>
    <w:rsid w:val="002E5785"/>
    <w:rsid w:val="002E7B9A"/>
    <w:rsid w:val="002F01FA"/>
    <w:rsid w:val="00305E41"/>
    <w:rsid w:val="0031614A"/>
    <w:rsid w:val="003161A3"/>
    <w:rsid w:val="0034057F"/>
    <w:rsid w:val="00352651"/>
    <w:rsid w:val="00355C28"/>
    <w:rsid w:val="00357DA5"/>
    <w:rsid w:val="003606EB"/>
    <w:rsid w:val="003651E3"/>
    <w:rsid w:val="003677A0"/>
    <w:rsid w:val="00375B79"/>
    <w:rsid w:val="00390540"/>
    <w:rsid w:val="003916B4"/>
    <w:rsid w:val="0039445E"/>
    <w:rsid w:val="003A0E3A"/>
    <w:rsid w:val="003A11B9"/>
    <w:rsid w:val="003A6401"/>
    <w:rsid w:val="003B0C30"/>
    <w:rsid w:val="003B5984"/>
    <w:rsid w:val="003C575B"/>
    <w:rsid w:val="003C59F7"/>
    <w:rsid w:val="003C5C09"/>
    <w:rsid w:val="003C7782"/>
    <w:rsid w:val="003D708A"/>
    <w:rsid w:val="003E1F96"/>
    <w:rsid w:val="003E2316"/>
    <w:rsid w:val="003E2547"/>
    <w:rsid w:val="003E4174"/>
    <w:rsid w:val="003F4ED7"/>
    <w:rsid w:val="004018B2"/>
    <w:rsid w:val="00403929"/>
    <w:rsid w:val="004075B2"/>
    <w:rsid w:val="00412EF8"/>
    <w:rsid w:val="00416CDD"/>
    <w:rsid w:val="00423328"/>
    <w:rsid w:val="004242E2"/>
    <w:rsid w:val="00426176"/>
    <w:rsid w:val="004277B8"/>
    <w:rsid w:val="00430640"/>
    <w:rsid w:val="004446E6"/>
    <w:rsid w:val="004719F6"/>
    <w:rsid w:val="004776D3"/>
    <w:rsid w:val="0048314D"/>
    <w:rsid w:val="00490A48"/>
    <w:rsid w:val="0049512A"/>
    <w:rsid w:val="004A4692"/>
    <w:rsid w:val="004A51FC"/>
    <w:rsid w:val="004B6EAD"/>
    <w:rsid w:val="004C21CA"/>
    <w:rsid w:val="004C45DC"/>
    <w:rsid w:val="004C6804"/>
    <w:rsid w:val="004D42D9"/>
    <w:rsid w:val="004E2F98"/>
    <w:rsid w:val="004F22AC"/>
    <w:rsid w:val="004F4CF6"/>
    <w:rsid w:val="004F5B34"/>
    <w:rsid w:val="005035E6"/>
    <w:rsid w:val="00514C21"/>
    <w:rsid w:val="00517810"/>
    <w:rsid w:val="00520EAD"/>
    <w:rsid w:val="005244DF"/>
    <w:rsid w:val="005275D5"/>
    <w:rsid w:val="0053362D"/>
    <w:rsid w:val="00535BF0"/>
    <w:rsid w:val="00537E66"/>
    <w:rsid w:val="0054194A"/>
    <w:rsid w:val="00544774"/>
    <w:rsid w:val="00545AF1"/>
    <w:rsid w:val="00553595"/>
    <w:rsid w:val="00556816"/>
    <w:rsid w:val="00560C8B"/>
    <w:rsid w:val="00561E00"/>
    <w:rsid w:val="005722BB"/>
    <w:rsid w:val="00581569"/>
    <w:rsid w:val="00593D55"/>
    <w:rsid w:val="00597E41"/>
    <w:rsid w:val="005B21B3"/>
    <w:rsid w:val="005B5AC2"/>
    <w:rsid w:val="005C2DBC"/>
    <w:rsid w:val="005C5334"/>
    <w:rsid w:val="005C6C40"/>
    <w:rsid w:val="005D1096"/>
    <w:rsid w:val="005D159F"/>
    <w:rsid w:val="005D4740"/>
    <w:rsid w:val="005D6D7A"/>
    <w:rsid w:val="005E1348"/>
    <w:rsid w:val="005E1556"/>
    <w:rsid w:val="005E684B"/>
    <w:rsid w:val="005F15B5"/>
    <w:rsid w:val="005F6391"/>
    <w:rsid w:val="005F6E9F"/>
    <w:rsid w:val="00603B42"/>
    <w:rsid w:val="006216D2"/>
    <w:rsid w:val="00624334"/>
    <w:rsid w:val="00630A27"/>
    <w:rsid w:val="00632177"/>
    <w:rsid w:val="00640598"/>
    <w:rsid w:val="00643ED8"/>
    <w:rsid w:val="00646FF3"/>
    <w:rsid w:val="006516D3"/>
    <w:rsid w:val="00653C61"/>
    <w:rsid w:val="00653D42"/>
    <w:rsid w:val="0066075D"/>
    <w:rsid w:val="006610DC"/>
    <w:rsid w:val="00680EC8"/>
    <w:rsid w:val="00686161"/>
    <w:rsid w:val="006929C9"/>
    <w:rsid w:val="00692C6E"/>
    <w:rsid w:val="00694AD2"/>
    <w:rsid w:val="006A1577"/>
    <w:rsid w:val="006A18F0"/>
    <w:rsid w:val="006A195E"/>
    <w:rsid w:val="006B3E55"/>
    <w:rsid w:val="006C33BF"/>
    <w:rsid w:val="006C62AC"/>
    <w:rsid w:val="006D18FC"/>
    <w:rsid w:val="006D2605"/>
    <w:rsid w:val="006D3560"/>
    <w:rsid w:val="006F149B"/>
    <w:rsid w:val="006F3895"/>
    <w:rsid w:val="006F4560"/>
    <w:rsid w:val="00700B5E"/>
    <w:rsid w:val="007040C8"/>
    <w:rsid w:val="00711518"/>
    <w:rsid w:val="0071226A"/>
    <w:rsid w:val="007146F1"/>
    <w:rsid w:val="00724567"/>
    <w:rsid w:val="00724BD6"/>
    <w:rsid w:val="00726755"/>
    <w:rsid w:val="00733514"/>
    <w:rsid w:val="00735901"/>
    <w:rsid w:val="007410EB"/>
    <w:rsid w:val="00743927"/>
    <w:rsid w:val="0074675D"/>
    <w:rsid w:val="007531A7"/>
    <w:rsid w:val="00761537"/>
    <w:rsid w:val="00764340"/>
    <w:rsid w:val="00767300"/>
    <w:rsid w:val="007703FF"/>
    <w:rsid w:val="007709DE"/>
    <w:rsid w:val="007728DD"/>
    <w:rsid w:val="00772CE7"/>
    <w:rsid w:val="00773BD5"/>
    <w:rsid w:val="007874BB"/>
    <w:rsid w:val="007935CB"/>
    <w:rsid w:val="00796E0D"/>
    <w:rsid w:val="007A6613"/>
    <w:rsid w:val="007B689F"/>
    <w:rsid w:val="007C2395"/>
    <w:rsid w:val="007D227B"/>
    <w:rsid w:val="007D53F8"/>
    <w:rsid w:val="007E2830"/>
    <w:rsid w:val="007E3A27"/>
    <w:rsid w:val="007E469F"/>
    <w:rsid w:val="007E5606"/>
    <w:rsid w:val="007E561B"/>
    <w:rsid w:val="007F364E"/>
    <w:rsid w:val="007F4154"/>
    <w:rsid w:val="007F627F"/>
    <w:rsid w:val="007F7F26"/>
    <w:rsid w:val="00800670"/>
    <w:rsid w:val="008015B5"/>
    <w:rsid w:val="00803401"/>
    <w:rsid w:val="00803D8F"/>
    <w:rsid w:val="008207C4"/>
    <w:rsid w:val="00820ACF"/>
    <w:rsid w:val="00822DDB"/>
    <w:rsid w:val="008455F6"/>
    <w:rsid w:val="00847BED"/>
    <w:rsid w:val="00847CA7"/>
    <w:rsid w:val="00851B03"/>
    <w:rsid w:val="00863B18"/>
    <w:rsid w:val="00864A97"/>
    <w:rsid w:val="0086680F"/>
    <w:rsid w:val="00873004"/>
    <w:rsid w:val="008730B8"/>
    <w:rsid w:val="008744B3"/>
    <w:rsid w:val="00880292"/>
    <w:rsid w:val="00881FFA"/>
    <w:rsid w:val="00883586"/>
    <w:rsid w:val="008841A7"/>
    <w:rsid w:val="00885342"/>
    <w:rsid w:val="00891988"/>
    <w:rsid w:val="00894F5C"/>
    <w:rsid w:val="00895109"/>
    <w:rsid w:val="00896596"/>
    <w:rsid w:val="008A0202"/>
    <w:rsid w:val="008C0FA7"/>
    <w:rsid w:val="008C375F"/>
    <w:rsid w:val="008C7B8C"/>
    <w:rsid w:val="008D20FF"/>
    <w:rsid w:val="008D44C3"/>
    <w:rsid w:val="008D4AFC"/>
    <w:rsid w:val="008D5FAF"/>
    <w:rsid w:val="008D7125"/>
    <w:rsid w:val="008E0A4B"/>
    <w:rsid w:val="008E13B7"/>
    <w:rsid w:val="008E35A2"/>
    <w:rsid w:val="008E63BB"/>
    <w:rsid w:val="008F44D8"/>
    <w:rsid w:val="008F64F5"/>
    <w:rsid w:val="009057CA"/>
    <w:rsid w:val="0091374E"/>
    <w:rsid w:val="00913C10"/>
    <w:rsid w:val="0091595E"/>
    <w:rsid w:val="00931C44"/>
    <w:rsid w:val="00940A84"/>
    <w:rsid w:val="009454FE"/>
    <w:rsid w:val="00945601"/>
    <w:rsid w:val="00947ABF"/>
    <w:rsid w:val="00952902"/>
    <w:rsid w:val="00952EBD"/>
    <w:rsid w:val="00960EAD"/>
    <w:rsid w:val="00961C71"/>
    <w:rsid w:val="00967809"/>
    <w:rsid w:val="0097128F"/>
    <w:rsid w:val="00974DFC"/>
    <w:rsid w:val="00980889"/>
    <w:rsid w:val="00983B99"/>
    <w:rsid w:val="00984FA7"/>
    <w:rsid w:val="00986DF4"/>
    <w:rsid w:val="009927E9"/>
    <w:rsid w:val="00993AB1"/>
    <w:rsid w:val="009A047B"/>
    <w:rsid w:val="009A0747"/>
    <w:rsid w:val="009A671B"/>
    <w:rsid w:val="009A7B57"/>
    <w:rsid w:val="009B0291"/>
    <w:rsid w:val="009B76D7"/>
    <w:rsid w:val="009D02DA"/>
    <w:rsid w:val="009D44F7"/>
    <w:rsid w:val="009E0D8E"/>
    <w:rsid w:val="009E1A19"/>
    <w:rsid w:val="009E4BF6"/>
    <w:rsid w:val="009E6C46"/>
    <w:rsid w:val="009F17C6"/>
    <w:rsid w:val="00A014E5"/>
    <w:rsid w:val="00A13F63"/>
    <w:rsid w:val="00A2500B"/>
    <w:rsid w:val="00A26839"/>
    <w:rsid w:val="00A270E0"/>
    <w:rsid w:val="00A37B6F"/>
    <w:rsid w:val="00A4145B"/>
    <w:rsid w:val="00A42A4C"/>
    <w:rsid w:val="00A43BBD"/>
    <w:rsid w:val="00A46538"/>
    <w:rsid w:val="00A5166E"/>
    <w:rsid w:val="00A607D3"/>
    <w:rsid w:val="00A62692"/>
    <w:rsid w:val="00A63ED6"/>
    <w:rsid w:val="00A6489D"/>
    <w:rsid w:val="00A66AAC"/>
    <w:rsid w:val="00A70A97"/>
    <w:rsid w:val="00A73F67"/>
    <w:rsid w:val="00A753B5"/>
    <w:rsid w:val="00A83C7D"/>
    <w:rsid w:val="00A86344"/>
    <w:rsid w:val="00A90E88"/>
    <w:rsid w:val="00A91D83"/>
    <w:rsid w:val="00A9488C"/>
    <w:rsid w:val="00A95F04"/>
    <w:rsid w:val="00AA09C6"/>
    <w:rsid w:val="00AA621E"/>
    <w:rsid w:val="00AB1A75"/>
    <w:rsid w:val="00AB2301"/>
    <w:rsid w:val="00AB3A4B"/>
    <w:rsid w:val="00AB43A3"/>
    <w:rsid w:val="00AB556C"/>
    <w:rsid w:val="00AC7CF2"/>
    <w:rsid w:val="00AE4AAF"/>
    <w:rsid w:val="00AE4D19"/>
    <w:rsid w:val="00AF7261"/>
    <w:rsid w:val="00B037A4"/>
    <w:rsid w:val="00B05C65"/>
    <w:rsid w:val="00B270F6"/>
    <w:rsid w:val="00B40AFE"/>
    <w:rsid w:val="00B457A4"/>
    <w:rsid w:val="00B45A94"/>
    <w:rsid w:val="00B51ABB"/>
    <w:rsid w:val="00B549DA"/>
    <w:rsid w:val="00B6039B"/>
    <w:rsid w:val="00B62279"/>
    <w:rsid w:val="00B646D0"/>
    <w:rsid w:val="00B66BF7"/>
    <w:rsid w:val="00B72246"/>
    <w:rsid w:val="00B751EB"/>
    <w:rsid w:val="00B76F27"/>
    <w:rsid w:val="00B776A1"/>
    <w:rsid w:val="00B8102D"/>
    <w:rsid w:val="00B87D22"/>
    <w:rsid w:val="00B9191D"/>
    <w:rsid w:val="00B91C99"/>
    <w:rsid w:val="00B94F87"/>
    <w:rsid w:val="00B96C60"/>
    <w:rsid w:val="00BA0A16"/>
    <w:rsid w:val="00BA3206"/>
    <w:rsid w:val="00BA3CCF"/>
    <w:rsid w:val="00BA4F4A"/>
    <w:rsid w:val="00BB677D"/>
    <w:rsid w:val="00BB6C41"/>
    <w:rsid w:val="00BD2F09"/>
    <w:rsid w:val="00BD52E5"/>
    <w:rsid w:val="00BE073F"/>
    <w:rsid w:val="00BE3A4B"/>
    <w:rsid w:val="00BF182F"/>
    <w:rsid w:val="00BF1D25"/>
    <w:rsid w:val="00C01F8C"/>
    <w:rsid w:val="00C02E7F"/>
    <w:rsid w:val="00C043F7"/>
    <w:rsid w:val="00C04A79"/>
    <w:rsid w:val="00C05143"/>
    <w:rsid w:val="00C14A63"/>
    <w:rsid w:val="00C204C8"/>
    <w:rsid w:val="00C212B6"/>
    <w:rsid w:val="00C21ED0"/>
    <w:rsid w:val="00C2485A"/>
    <w:rsid w:val="00C254E2"/>
    <w:rsid w:val="00C25EBC"/>
    <w:rsid w:val="00C362F9"/>
    <w:rsid w:val="00C36D4E"/>
    <w:rsid w:val="00C41078"/>
    <w:rsid w:val="00C44278"/>
    <w:rsid w:val="00C47C39"/>
    <w:rsid w:val="00C653C8"/>
    <w:rsid w:val="00C72162"/>
    <w:rsid w:val="00C72623"/>
    <w:rsid w:val="00C76730"/>
    <w:rsid w:val="00C76A4C"/>
    <w:rsid w:val="00C7704D"/>
    <w:rsid w:val="00C83FF6"/>
    <w:rsid w:val="00C85DD0"/>
    <w:rsid w:val="00C920DF"/>
    <w:rsid w:val="00C94F4C"/>
    <w:rsid w:val="00C969F1"/>
    <w:rsid w:val="00CB0B19"/>
    <w:rsid w:val="00CB75E9"/>
    <w:rsid w:val="00CC69C5"/>
    <w:rsid w:val="00CD2544"/>
    <w:rsid w:val="00CF2B4C"/>
    <w:rsid w:val="00D02DA6"/>
    <w:rsid w:val="00D03542"/>
    <w:rsid w:val="00D04870"/>
    <w:rsid w:val="00D07FAF"/>
    <w:rsid w:val="00D23EA5"/>
    <w:rsid w:val="00D3602B"/>
    <w:rsid w:val="00D362C5"/>
    <w:rsid w:val="00D36301"/>
    <w:rsid w:val="00D405C2"/>
    <w:rsid w:val="00D45144"/>
    <w:rsid w:val="00D45248"/>
    <w:rsid w:val="00D50803"/>
    <w:rsid w:val="00D54681"/>
    <w:rsid w:val="00D5472A"/>
    <w:rsid w:val="00D571D0"/>
    <w:rsid w:val="00D57F8D"/>
    <w:rsid w:val="00D61B39"/>
    <w:rsid w:val="00D63AFB"/>
    <w:rsid w:val="00D65F2F"/>
    <w:rsid w:val="00D671B0"/>
    <w:rsid w:val="00D81421"/>
    <w:rsid w:val="00D84702"/>
    <w:rsid w:val="00D924ED"/>
    <w:rsid w:val="00D9568A"/>
    <w:rsid w:val="00D96BAE"/>
    <w:rsid w:val="00D97D9C"/>
    <w:rsid w:val="00DA4923"/>
    <w:rsid w:val="00DA52D1"/>
    <w:rsid w:val="00DA6413"/>
    <w:rsid w:val="00DB4AD7"/>
    <w:rsid w:val="00DB6E02"/>
    <w:rsid w:val="00DC4CD1"/>
    <w:rsid w:val="00DC5DA0"/>
    <w:rsid w:val="00DC60C6"/>
    <w:rsid w:val="00DD0743"/>
    <w:rsid w:val="00DD525B"/>
    <w:rsid w:val="00DD799E"/>
    <w:rsid w:val="00DD79FA"/>
    <w:rsid w:val="00DF1869"/>
    <w:rsid w:val="00DF2897"/>
    <w:rsid w:val="00DF61EB"/>
    <w:rsid w:val="00DF761E"/>
    <w:rsid w:val="00E00265"/>
    <w:rsid w:val="00E020A1"/>
    <w:rsid w:val="00E140E8"/>
    <w:rsid w:val="00E14256"/>
    <w:rsid w:val="00E15B77"/>
    <w:rsid w:val="00E25CEE"/>
    <w:rsid w:val="00E31FDF"/>
    <w:rsid w:val="00E32E40"/>
    <w:rsid w:val="00E375E2"/>
    <w:rsid w:val="00E55281"/>
    <w:rsid w:val="00E62B98"/>
    <w:rsid w:val="00E641B5"/>
    <w:rsid w:val="00E7169F"/>
    <w:rsid w:val="00E71B5E"/>
    <w:rsid w:val="00E72D77"/>
    <w:rsid w:val="00E756F6"/>
    <w:rsid w:val="00E9384E"/>
    <w:rsid w:val="00E94D04"/>
    <w:rsid w:val="00E94E9B"/>
    <w:rsid w:val="00E96EE4"/>
    <w:rsid w:val="00EA6605"/>
    <w:rsid w:val="00EA6EB7"/>
    <w:rsid w:val="00EB1FD4"/>
    <w:rsid w:val="00EB2CB3"/>
    <w:rsid w:val="00EB3139"/>
    <w:rsid w:val="00EB34D2"/>
    <w:rsid w:val="00EC713B"/>
    <w:rsid w:val="00ED034D"/>
    <w:rsid w:val="00ED1920"/>
    <w:rsid w:val="00ED73DB"/>
    <w:rsid w:val="00ED7434"/>
    <w:rsid w:val="00EF5E74"/>
    <w:rsid w:val="00EF7ADC"/>
    <w:rsid w:val="00F00BCF"/>
    <w:rsid w:val="00F03F7D"/>
    <w:rsid w:val="00F075FC"/>
    <w:rsid w:val="00F109B7"/>
    <w:rsid w:val="00F13395"/>
    <w:rsid w:val="00F1381C"/>
    <w:rsid w:val="00F17375"/>
    <w:rsid w:val="00F23509"/>
    <w:rsid w:val="00F268AF"/>
    <w:rsid w:val="00F26D1A"/>
    <w:rsid w:val="00F27D12"/>
    <w:rsid w:val="00F3025A"/>
    <w:rsid w:val="00F35A0A"/>
    <w:rsid w:val="00F40524"/>
    <w:rsid w:val="00F43310"/>
    <w:rsid w:val="00F44C4A"/>
    <w:rsid w:val="00F46CC4"/>
    <w:rsid w:val="00F47F6D"/>
    <w:rsid w:val="00F552A7"/>
    <w:rsid w:val="00F56605"/>
    <w:rsid w:val="00F57724"/>
    <w:rsid w:val="00F715D8"/>
    <w:rsid w:val="00F77401"/>
    <w:rsid w:val="00F802EE"/>
    <w:rsid w:val="00F81133"/>
    <w:rsid w:val="00F8314E"/>
    <w:rsid w:val="00F835D3"/>
    <w:rsid w:val="00F86AC8"/>
    <w:rsid w:val="00F9068C"/>
    <w:rsid w:val="00F96764"/>
    <w:rsid w:val="00FA1B10"/>
    <w:rsid w:val="00FB239A"/>
    <w:rsid w:val="00FB312B"/>
    <w:rsid w:val="00FB5C6D"/>
    <w:rsid w:val="00FB701A"/>
    <w:rsid w:val="00FC001C"/>
    <w:rsid w:val="00FC1774"/>
    <w:rsid w:val="00FC3AE8"/>
    <w:rsid w:val="00FD0536"/>
    <w:rsid w:val="00FD06B7"/>
    <w:rsid w:val="00FE07DB"/>
    <w:rsid w:val="00FE0A00"/>
    <w:rsid w:val="00FF2AD8"/>
    <w:rsid w:val="00FF5695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1"/>
        <o:r id="V:Rule2" type="connector" idref="#_x0000_s1064"/>
        <o:r id="V:Rule3" type="connector" idref="#_x0000_s1032"/>
        <o:r id="V:Rule4" type="connector" idref="#_x0000_s1029"/>
        <o:r id="V:Rule5" type="connector" idref="#_x0000_s1047"/>
        <o:r id="V:Rule6" type="connector" idref="#_x0000_s1048"/>
        <o:r id="V:Rule7" type="connector" idref="#_x0000_s1033"/>
        <o:r id="V:Rule8" type="connector" idref="#_x0000_s1027"/>
        <o:r id="V:Rule9" type="connector" idref="#_x0000_s1053"/>
        <o:r id="V:Rule10" type="connector" idref="#_x0000_s105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5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D6D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D6D7A"/>
  </w:style>
  <w:style w:type="paragraph" w:styleId="Piedepgina">
    <w:name w:val="footer"/>
    <w:basedOn w:val="Normal"/>
    <w:link w:val="PiedepginaCar"/>
    <w:unhideWhenUsed/>
    <w:rsid w:val="005D6D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D6D7A"/>
  </w:style>
  <w:style w:type="paragraph" w:styleId="Textodeglobo">
    <w:name w:val="Balloon Text"/>
    <w:basedOn w:val="Normal"/>
    <w:link w:val="TextodegloboCar"/>
    <w:uiPriority w:val="99"/>
    <w:semiHidden/>
    <w:unhideWhenUsed/>
    <w:rsid w:val="005D6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6D7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4277B8"/>
    <w:pPr>
      <w:widowControl w:val="0"/>
      <w:autoSpaceDE w:val="0"/>
      <w:autoSpaceDN w:val="0"/>
      <w:adjustRightInd w:val="0"/>
      <w:spacing w:after="0" w:line="240" w:lineRule="auto"/>
      <w:ind w:left="1419"/>
    </w:pPr>
    <w:rPr>
      <w:rFonts w:ascii="Lucida Sans" w:eastAsiaTheme="minorEastAsia" w:hAnsi="Lucida Sans" w:cs="Lucida Sans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277B8"/>
    <w:rPr>
      <w:rFonts w:ascii="Lucida Sans" w:eastAsiaTheme="minorEastAsia" w:hAnsi="Lucida Sans" w:cs="Lucida Sans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E71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D109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802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276618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7643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43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43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43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434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989A5-CD61-4772-961C-5A8717CB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prada fernandez</dc:creator>
  <cp:lastModifiedBy>Cotiff</cp:lastModifiedBy>
  <cp:revision>7</cp:revision>
  <cp:lastPrinted>2015-03-08T18:07:00Z</cp:lastPrinted>
  <dcterms:created xsi:type="dcterms:W3CDTF">2015-05-23T07:13:00Z</dcterms:created>
  <dcterms:modified xsi:type="dcterms:W3CDTF">2015-05-25T23:49:00Z</dcterms:modified>
</cp:coreProperties>
</file>